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1BB6585D" w:rsidR="006A573D" w:rsidRPr="00201D1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3726871C">
        <w:rPr>
          <w:rFonts w:cs="Tahoma"/>
          <w:color w:val="000000" w:themeColor="text1"/>
          <w:sz w:val="18"/>
          <w:szCs w:val="18"/>
        </w:rPr>
        <w:t xml:space="preserve">Wiesbaden, </w:t>
      </w:r>
      <w:r w:rsidR="00DA6610" w:rsidRPr="3726871C">
        <w:rPr>
          <w:rFonts w:cs="Tahoma"/>
          <w:color w:val="000000" w:themeColor="text1"/>
          <w:sz w:val="18"/>
          <w:szCs w:val="18"/>
        </w:rPr>
        <w:t>1</w:t>
      </w:r>
      <w:r w:rsidR="00417597">
        <w:rPr>
          <w:rFonts w:cs="Tahoma"/>
          <w:color w:val="000000" w:themeColor="text1"/>
          <w:sz w:val="18"/>
          <w:szCs w:val="18"/>
        </w:rPr>
        <w:t>9</w:t>
      </w:r>
      <w:r w:rsidRPr="3726871C">
        <w:rPr>
          <w:rFonts w:cs="Tahoma"/>
          <w:color w:val="000000" w:themeColor="text1"/>
          <w:sz w:val="18"/>
          <w:szCs w:val="18"/>
        </w:rPr>
        <w:t xml:space="preserve">. </w:t>
      </w:r>
      <w:r w:rsidR="00DA6610" w:rsidRPr="3726871C">
        <w:rPr>
          <w:rFonts w:cs="Tahoma"/>
          <w:color w:val="000000" w:themeColor="text1"/>
          <w:sz w:val="18"/>
          <w:szCs w:val="18"/>
        </w:rPr>
        <w:t>März</w:t>
      </w:r>
      <w:r w:rsidRPr="3726871C">
        <w:rPr>
          <w:rFonts w:cs="Tahoma"/>
          <w:color w:val="000000" w:themeColor="text1"/>
          <w:sz w:val="18"/>
          <w:szCs w:val="18"/>
        </w:rPr>
        <w:t xml:space="preserve"> 202</w:t>
      </w:r>
      <w:r w:rsidR="008D2D16" w:rsidRPr="3726871C">
        <w:rPr>
          <w:rFonts w:cs="Tahoma"/>
          <w:color w:val="000000" w:themeColor="text1"/>
          <w:sz w:val="18"/>
          <w:szCs w:val="18"/>
        </w:rPr>
        <w:t>6</w:t>
      </w:r>
      <w:r w:rsidRPr="3726871C">
        <w:rPr>
          <w:rFonts w:cs="Tahoma"/>
          <w:color w:val="000000" w:themeColor="text1"/>
          <w:sz w:val="18"/>
          <w:szCs w:val="18"/>
        </w:rPr>
        <w:t xml:space="preserve"> / pm</w:t>
      </w:r>
      <w:r w:rsidR="005B6C0E" w:rsidRPr="3726871C">
        <w:rPr>
          <w:rFonts w:cs="Tahoma"/>
          <w:color w:val="000000" w:themeColor="text1"/>
          <w:sz w:val="18"/>
          <w:szCs w:val="18"/>
        </w:rPr>
        <w:t>a</w:t>
      </w:r>
      <w:r w:rsidRPr="3726871C">
        <w:rPr>
          <w:rFonts w:cs="Tahoma"/>
          <w:color w:val="000000" w:themeColor="text1"/>
          <w:sz w:val="18"/>
          <w:szCs w:val="18"/>
        </w:rPr>
        <w:t xml:space="preserve"> </w:t>
      </w:r>
      <w:r w:rsidR="0078762E" w:rsidRPr="3726871C">
        <w:rPr>
          <w:rFonts w:cs="Tahoma"/>
          <w:color w:val="000000" w:themeColor="text1"/>
          <w:sz w:val="18"/>
          <w:szCs w:val="18"/>
        </w:rPr>
        <w:t>0</w:t>
      </w:r>
      <w:r w:rsidR="00AC3E74">
        <w:rPr>
          <w:rFonts w:cs="Tahoma"/>
          <w:color w:val="000000" w:themeColor="text1"/>
          <w:sz w:val="18"/>
          <w:szCs w:val="18"/>
        </w:rPr>
        <w:t>3</w:t>
      </w:r>
      <w:r w:rsidR="0078762E" w:rsidRPr="3726871C">
        <w:rPr>
          <w:rFonts w:cs="Tahoma"/>
          <w:color w:val="000000" w:themeColor="text1"/>
          <w:sz w:val="18"/>
          <w:szCs w:val="18"/>
        </w:rPr>
        <w:t>26</w:t>
      </w:r>
    </w:p>
    <w:p w14:paraId="77BC7DE5" w14:textId="6727EFB2" w:rsidR="00CD567A" w:rsidRPr="00201D19" w:rsidRDefault="00F05C67" w:rsidP="00201D19">
      <w:pPr>
        <w:pStyle w:val="berschrift1"/>
        <w:rPr>
          <w:sz w:val="32"/>
        </w:rPr>
      </w:pPr>
      <w:r>
        <w:rPr>
          <w:sz w:val="32"/>
        </w:rPr>
        <w:t>Heimtier des Jahres 2026</w:t>
      </w:r>
      <w:r w:rsidR="00605568">
        <w:rPr>
          <w:sz w:val="32"/>
        </w:rPr>
        <w:t>:</w:t>
      </w:r>
      <w:r w:rsidR="00605568" w:rsidRPr="00605568">
        <w:rPr>
          <w:sz w:val="32"/>
        </w:rPr>
        <w:t xml:space="preserve"> Pfeilgiftfrosch begeistert </w:t>
      </w:r>
      <w:r>
        <w:rPr>
          <w:sz w:val="32"/>
        </w:rPr>
        <w:t xml:space="preserve">auch </w:t>
      </w:r>
      <w:r w:rsidR="00605568" w:rsidRPr="00605568">
        <w:rPr>
          <w:sz w:val="32"/>
        </w:rPr>
        <w:t>zum Welttag des Frosches</w:t>
      </w:r>
    </w:p>
    <w:p w14:paraId="4993238A" w14:textId="2919343E" w:rsidR="007A2567" w:rsidRPr="005C4B36" w:rsidRDefault="00183475" w:rsidP="00183475">
      <w:pPr>
        <w:jc w:val="both"/>
        <w:rPr>
          <w:b/>
          <w:bCs/>
          <w:color w:val="000000" w:themeColor="text1"/>
        </w:rPr>
      </w:pPr>
      <w:r w:rsidRPr="005C4B36">
        <w:rPr>
          <w:b/>
          <w:bCs/>
          <w:color w:val="000000" w:themeColor="text1"/>
        </w:rPr>
        <w:t xml:space="preserve">Der Pfeilgiftfrosch ist </w:t>
      </w:r>
      <w:r w:rsidR="00F05C67" w:rsidRPr="005C4B36">
        <w:rPr>
          <w:b/>
          <w:bCs/>
          <w:color w:val="000000" w:themeColor="text1"/>
        </w:rPr>
        <w:t xml:space="preserve">das Heimtier des Jahres 2026. Zum Welttag des Frosches </w:t>
      </w:r>
      <w:r w:rsidR="005C4B36" w:rsidRPr="005C4B36">
        <w:rPr>
          <w:b/>
          <w:bCs/>
          <w:color w:val="000000" w:themeColor="text1"/>
        </w:rPr>
        <w:t xml:space="preserve">am 20. März </w:t>
      </w:r>
      <w:r w:rsidR="00F05C67" w:rsidRPr="005C4B36">
        <w:rPr>
          <w:b/>
          <w:bCs/>
          <w:color w:val="000000" w:themeColor="text1"/>
        </w:rPr>
        <w:t xml:space="preserve">macht der </w:t>
      </w:r>
      <w:r w:rsidR="00AC2E51" w:rsidRPr="005C4B36">
        <w:rPr>
          <w:b/>
          <w:bCs/>
          <w:color w:val="000000" w:themeColor="text1"/>
        </w:rPr>
        <w:t xml:space="preserve">ZZF – Zentralverband der Heimtierbranche </w:t>
      </w:r>
      <w:r w:rsidR="000D6A16" w:rsidRPr="005C4B36">
        <w:rPr>
          <w:b/>
          <w:bCs/>
          <w:color w:val="000000" w:themeColor="text1"/>
        </w:rPr>
        <w:t>auf</w:t>
      </w:r>
      <w:r w:rsidR="00AC2E51" w:rsidRPr="005C4B36">
        <w:rPr>
          <w:b/>
          <w:bCs/>
          <w:color w:val="000000" w:themeColor="text1"/>
        </w:rPr>
        <w:t xml:space="preserve"> die </w:t>
      </w:r>
      <w:r w:rsidRPr="005C4B36">
        <w:rPr>
          <w:b/>
          <w:bCs/>
          <w:color w:val="000000" w:themeColor="text1"/>
        </w:rPr>
        <w:t>faszinierende</w:t>
      </w:r>
      <w:r w:rsidR="00AC2E51" w:rsidRPr="005C4B36">
        <w:rPr>
          <w:b/>
          <w:bCs/>
          <w:color w:val="000000" w:themeColor="text1"/>
        </w:rPr>
        <w:t xml:space="preserve"> Amphibie </w:t>
      </w:r>
      <w:r w:rsidR="005C4B36">
        <w:rPr>
          <w:b/>
          <w:bCs/>
          <w:color w:val="000000" w:themeColor="text1"/>
        </w:rPr>
        <w:t xml:space="preserve">und ihre Haltung </w:t>
      </w:r>
      <w:r w:rsidR="000D6A16" w:rsidRPr="005C4B36">
        <w:rPr>
          <w:b/>
          <w:bCs/>
          <w:color w:val="000000" w:themeColor="text1"/>
        </w:rPr>
        <w:t>aufmerksam</w:t>
      </w:r>
      <w:r w:rsidR="00EC25F6" w:rsidRPr="005C4B36">
        <w:rPr>
          <w:b/>
          <w:bCs/>
          <w:color w:val="000000" w:themeColor="text1"/>
        </w:rPr>
        <w:t>.</w:t>
      </w:r>
      <w:r w:rsidR="001D2FC8" w:rsidRPr="005C4B36">
        <w:rPr>
          <w:b/>
          <w:bCs/>
          <w:color w:val="000000" w:themeColor="text1"/>
        </w:rPr>
        <w:t xml:space="preserve"> </w:t>
      </w:r>
    </w:p>
    <w:p w14:paraId="68F14E7A" w14:textId="3C796971" w:rsidR="0033332D" w:rsidRDefault="005C4B36" w:rsidP="0033332D">
      <w:pPr>
        <w:spacing w:after="0" w:line="300" w:lineRule="exact"/>
        <w:jc w:val="both"/>
      </w:pPr>
      <w:bookmarkStart w:id="0" w:name="_Hlk209788123"/>
      <w:r>
        <w:t>D</w:t>
      </w:r>
      <w:r w:rsidR="00724CC5">
        <w:t>er</w:t>
      </w:r>
      <w:r w:rsidR="00B4127F" w:rsidRPr="00B4127F">
        <w:t xml:space="preserve"> Welttag des Frosches </w:t>
      </w:r>
      <w:r>
        <w:t xml:space="preserve">am 20. März widmet sich </w:t>
      </w:r>
      <w:r w:rsidR="00B4127F" w:rsidRPr="00B4127F">
        <w:t>Vielfalt</w:t>
      </w:r>
      <w:r w:rsidR="00B4127F">
        <w:t xml:space="preserve">, </w:t>
      </w:r>
      <w:r w:rsidR="00B4127F" w:rsidRPr="00B4127F">
        <w:t xml:space="preserve">Bedeutung </w:t>
      </w:r>
      <w:r w:rsidR="00B4127F">
        <w:t xml:space="preserve">und Schutz </w:t>
      </w:r>
      <w:r w:rsidR="008B2664">
        <w:t>der Amphibien</w:t>
      </w:r>
      <w:r w:rsidR="00B4127F" w:rsidRPr="00B4127F">
        <w:t>.</w:t>
      </w:r>
      <w:r w:rsidR="006B4238">
        <w:t xml:space="preserve"> </w:t>
      </w:r>
      <w:r w:rsidR="004C3B48">
        <w:t>Dieses Jahr</w:t>
      </w:r>
      <w:r w:rsidR="00B4127F" w:rsidRPr="00B4127F">
        <w:t xml:space="preserve"> </w:t>
      </w:r>
      <w:r w:rsidR="00143A58">
        <w:t>steht</w:t>
      </w:r>
      <w:r w:rsidR="00E2479B">
        <w:t xml:space="preserve"> </w:t>
      </w:r>
      <w:r w:rsidR="0014006C">
        <w:t xml:space="preserve">auch </w:t>
      </w:r>
      <w:r w:rsidR="00B4127F" w:rsidRPr="00B4127F">
        <w:t>ei</w:t>
      </w:r>
      <w:r w:rsidR="008B2664">
        <w:t xml:space="preserve">ner ihrer </w:t>
      </w:r>
      <w:r w:rsidR="00143A58">
        <w:t>auffällig</w:t>
      </w:r>
      <w:r w:rsidR="008B2664">
        <w:t>sten</w:t>
      </w:r>
      <w:r w:rsidR="00143A58">
        <w:t xml:space="preserve"> </w:t>
      </w:r>
      <w:r w:rsidR="00B4127F" w:rsidRPr="00B4127F">
        <w:t xml:space="preserve">Vertreter im Fokus: der Pfeilgiftfrosch. Der ZZF – Zentralverband Zoologischer Fachbetriebe Deutschlands hat den </w:t>
      </w:r>
      <w:r w:rsidR="005751C0">
        <w:t>bunten Botschafter der Tropen</w:t>
      </w:r>
      <w:r w:rsidR="00B4127F" w:rsidRPr="00B4127F">
        <w:t xml:space="preserve"> zum </w:t>
      </w:r>
      <w:r w:rsidR="005751C0">
        <w:t>„</w:t>
      </w:r>
      <w:r w:rsidR="00B4127F" w:rsidRPr="00B4127F">
        <w:t>Heimtier des Jahres 2026</w:t>
      </w:r>
      <w:r w:rsidR="005751C0">
        <w:t>“</w:t>
      </w:r>
      <w:r w:rsidR="00B4127F" w:rsidRPr="00B4127F">
        <w:t xml:space="preserve"> gewählt.</w:t>
      </w:r>
    </w:p>
    <w:p w14:paraId="41BF3B0D" w14:textId="77777777" w:rsidR="0033332D" w:rsidRDefault="0033332D" w:rsidP="0033332D">
      <w:pPr>
        <w:spacing w:after="0" w:line="300" w:lineRule="exact"/>
        <w:jc w:val="both"/>
      </w:pPr>
    </w:p>
    <w:p w14:paraId="46B4697E" w14:textId="5F58A2F5" w:rsidR="00744883" w:rsidRDefault="003E4598" w:rsidP="00744883">
      <w:pPr>
        <w:spacing w:after="0" w:line="300" w:lineRule="exact"/>
        <w:jc w:val="both"/>
      </w:pPr>
      <w:r>
        <w:t xml:space="preserve">Pfeilgiftfrösche sind faszinierende </w:t>
      </w:r>
      <w:r w:rsidR="005751C0">
        <w:t>Amphibien, nur</w:t>
      </w:r>
      <w:r w:rsidR="005F4B37">
        <w:t xml:space="preserve"> </w:t>
      </w:r>
      <w:r w:rsidR="005751C0">
        <w:t xml:space="preserve">giftig sind sie </w:t>
      </w:r>
      <w:r w:rsidR="00634B1F">
        <w:t xml:space="preserve">trotz ihres Namens </w:t>
      </w:r>
      <w:r w:rsidR="006B4238">
        <w:t xml:space="preserve">eher </w:t>
      </w:r>
      <w:r w:rsidR="005751C0">
        <w:t>selten</w:t>
      </w:r>
      <w:r w:rsidR="006B4238">
        <w:t xml:space="preserve">. </w:t>
      </w:r>
      <w:r w:rsidR="000C07D5">
        <w:t xml:space="preserve">Ihre knalligen Farben von Azurblau bis </w:t>
      </w:r>
      <w:r w:rsidR="00B0142A">
        <w:t>Orangerot</w:t>
      </w:r>
      <w:r w:rsidR="0033332D">
        <w:t xml:space="preserve"> signalisier</w:t>
      </w:r>
      <w:r w:rsidR="00EB2CB8">
        <w:t>en</w:t>
      </w:r>
      <w:r w:rsidR="0033332D">
        <w:t xml:space="preserve">: Vorsicht! </w:t>
      </w:r>
      <w:r w:rsidR="00C422E3">
        <w:t xml:space="preserve">Aber </w:t>
      </w:r>
      <w:r w:rsidR="00896A89">
        <w:t>nur drei der über 200 Arten sind</w:t>
      </w:r>
      <w:r w:rsidR="2F64B9E5">
        <w:t xml:space="preserve"> in der Natur</w:t>
      </w:r>
      <w:r w:rsidR="00896A89">
        <w:t xml:space="preserve"> für Menschen überhaupt gefährlich. Und: </w:t>
      </w:r>
      <w:r w:rsidR="005F4B37">
        <w:t xml:space="preserve">Pfeilgiftfrösche aus Nachzuchten sind </w:t>
      </w:r>
      <w:r w:rsidR="004F0A78">
        <w:t>harmlose Bewohner im Terrarium</w:t>
      </w:r>
      <w:r w:rsidR="005F4B37">
        <w:t xml:space="preserve">. </w:t>
      </w:r>
      <w:r w:rsidR="00896A89">
        <w:t>Denn i</w:t>
      </w:r>
      <w:r w:rsidR="00744883">
        <w:t xml:space="preserve">n ihrer Heimat </w:t>
      </w:r>
      <w:r w:rsidR="00051FFE">
        <w:t xml:space="preserve">Mittel- und Südamerika </w:t>
      </w:r>
      <w:r w:rsidR="00744883">
        <w:t xml:space="preserve">nehmen die </w:t>
      </w:r>
      <w:r w:rsidR="00051FFE">
        <w:t>Tiere</w:t>
      </w:r>
      <w:r w:rsidR="00744883">
        <w:t xml:space="preserve"> das Gift durch Verspeisen von speziellen Milben und Insekten auf, die </w:t>
      </w:r>
      <w:r w:rsidR="00051FFE">
        <w:t>bei uns</w:t>
      </w:r>
      <w:r w:rsidR="00744883">
        <w:t xml:space="preserve"> nicht vorkommen.</w:t>
      </w:r>
    </w:p>
    <w:p w14:paraId="0AE6914C" w14:textId="77777777" w:rsidR="004F0A78" w:rsidRDefault="004F0A78" w:rsidP="0033332D">
      <w:pPr>
        <w:spacing w:after="0" w:line="300" w:lineRule="exact"/>
        <w:jc w:val="both"/>
      </w:pPr>
    </w:p>
    <w:p w14:paraId="43DB82A1" w14:textId="619621E6" w:rsidR="0061664D" w:rsidRDefault="00B71619" w:rsidP="0033332D">
      <w:pPr>
        <w:spacing w:after="0" w:line="300" w:lineRule="exact"/>
        <w:jc w:val="both"/>
      </w:pPr>
      <w:r>
        <w:t>Woher kommt also der Name? Die</w:t>
      </w:r>
      <w:r w:rsidR="008B1895">
        <w:t xml:space="preserve"> indigenen Chocó-Völker in Kolumbien</w:t>
      </w:r>
      <w:r>
        <w:t xml:space="preserve"> </w:t>
      </w:r>
      <w:r w:rsidR="008B1895">
        <w:t>tränkten ihre Jagdpfeile mit dem Gift, das die Amphibie</w:t>
      </w:r>
      <w:r w:rsidR="00B30042">
        <w:t>n</w:t>
      </w:r>
      <w:r w:rsidR="008B1895">
        <w:t xml:space="preserve"> über ihre Haut absonder</w:t>
      </w:r>
      <w:r w:rsidR="00B30042">
        <w:t>n</w:t>
      </w:r>
      <w:r w:rsidR="008B1895">
        <w:t>.</w:t>
      </w:r>
      <w:r>
        <w:t xml:space="preserve"> </w:t>
      </w:r>
      <w:r w:rsidR="00590339">
        <w:t xml:space="preserve">Ihr wissenschaftlicher Name </w:t>
      </w:r>
      <w:r w:rsidR="00590339" w:rsidRPr="26D77F75">
        <w:rPr>
          <w:i/>
          <w:iCs/>
        </w:rPr>
        <w:t>Dendrobatidae</w:t>
      </w:r>
      <w:r w:rsidR="00590339">
        <w:t xml:space="preserve"> heißt übersetzt „Die auf die Bäume steigen“</w:t>
      </w:r>
      <w:r w:rsidR="00994FC8">
        <w:t>. D</w:t>
      </w:r>
      <w:r w:rsidR="00590339">
        <w:t>eshalb lautet ihre korrekte Bezeichnung eigentlich Baumsteigerfrösche.</w:t>
      </w:r>
    </w:p>
    <w:p w14:paraId="4A274E97" w14:textId="77777777" w:rsidR="00590339" w:rsidRDefault="00590339" w:rsidP="0033332D">
      <w:pPr>
        <w:spacing w:after="0" w:line="300" w:lineRule="exact"/>
        <w:jc w:val="both"/>
      </w:pPr>
    </w:p>
    <w:p w14:paraId="56E43BBD" w14:textId="00604DCE" w:rsidR="0033332D" w:rsidRDefault="00530931" w:rsidP="0033332D">
      <w:pPr>
        <w:spacing w:after="0" w:line="300" w:lineRule="exact"/>
        <w:jc w:val="both"/>
      </w:pPr>
      <w:r>
        <w:t xml:space="preserve">Die tagaktiven </w:t>
      </w:r>
      <w:r w:rsidR="009D5262">
        <w:t xml:space="preserve">Pfeilgiftfrösche </w:t>
      </w:r>
      <w:r w:rsidR="0033332D">
        <w:t xml:space="preserve">lassen sich gut beobachten und zeigen </w:t>
      </w:r>
      <w:r w:rsidR="0061664D">
        <w:t xml:space="preserve">ein </w:t>
      </w:r>
      <w:r w:rsidR="0033332D">
        <w:t xml:space="preserve">interessantes Verhalten. </w:t>
      </w:r>
      <w:r w:rsidR="0083746C">
        <w:t>So kümmern sich b</w:t>
      </w:r>
      <w:r w:rsidR="0033332D">
        <w:t xml:space="preserve">ei einigen Arten die Männchen intensiv um den Nachwuchs: Sie tragen die Kaulquappen </w:t>
      </w:r>
      <w:r w:rsidR="0083746C">
        <w:t xml:space="preserve">im „Huckepack“ </w:t>
      </w:r>
      <w:r w:rsidR="0033332D">
        <w:t>zu kleinen Wasserstellen, zum Beispiel in den Trichtern von Bromelien.</w:t>
      </w:r>
    </w:p>
    <w:p w14:paraId="397DA19E" w14:textId="77777777" w:rsidR="0033332D" w:rsidRDefault="0033332D" w:rsidP="0033332D">
      <w:pPr>
        <w:spacing w:after="0" w:line="300" w:lineRule="exact"/>
        <w:jc w:val="both"/>
      </w:pPr>
    </w:p>
    <w:p w14:paraId="6E76BD72" w14:textId="42FDD43B" w:rsidR="00B17DD1" w:rsidRPr="005F0F3F" w:rsidRDefault="00D6134F" w:rsidP="00CE47E2">
      <w:pPr>
        <w:spacing w:after="0" w:line="300" w:lineRule="exact"/>
        <w:jc w:val="both"/>
        <w:rPr>
          <w:color w:val="000000" w:themeColor="text1"/>
        </w:rPr>
      </w:pPr>
      <w:r>
        <w:t xml:space="preserve">Tierfreunde, die Pfeilgiftfrösche als Heimtiere halten wollen, </w:t>
      </w:r>
      <w:r w:rsidR="00704430">
        <w:t>sollten</w:t>
      </w:r>
      <w:r>
        <w:t xml:space="preserve"> sich </w:t>
      </w:r>
      <w:r w:rsidR="00704430">
        <w:t xml:space="preserve">vor der Anschaffung </w:t>
      </w:r>
      <w:r>
        <w:t>informieren, wie sie ein stabiles Ökosystem im Terrarium schaffen. Die Amphibien benötigen ein feuchtwarmes Klima, eine relative Luftfeuchte zwischen 60 bis 90 Prozent und Temperaturen von 22 bis 28 Grad</w:t>
      </w:r>
      <w:r w:rsidR="22B2BF6B">
        <w:t xml:space="preserve"> </w:t>
      </w:r>
      <w:r>
        <w:t>am Tag und etwas kühlere Temperaturen um 20 Grad in der Nacht.</w:t>
      </w:r>
      <w:r w:rsidRPr="146FEF17">
        <w:rPr>
          <w:rFonts w:ascii="HelveticaNeue" w:hAnsi="HelveticaNeue" w:cs="HelveticaNeue"/>
          <w:color w:val="0E151A"/>
          <w:sz w:val="37"/>
          <w:szCs w:val="37"/>
          <w:lang w:eastAsia="de-DE"/>
        </w:rPr>
        <w:t xml:space="preserve"> </w:t>
      </w:r>
      <w:r>
        <w:t xml:space="preserve">Baumsteiger ernähren sich, wie alle Frösche, ausschließlich von lebenden Tieren. Die </w:t>
      </w:r>
      <w:r w:rsidR="00DA47E7">
        <w:t xml:space="preserve">ein bis sechs Zentimeter kleinen </w:t>
      </w:r>
      <w:r w:rsidR="0033332D">
        <w:t xml:space="preserve">Amphibien </w:t>
      </w:r>
      <w:r>
        <w:t xml:space="preserve">können als Pärchen oder in kleinen Gruppen gehalten werden, informiert der ZZF. </w:t>
      </w:r>
      <w:r w:rsidR="00704430">
        <w:t>Mehr Informationen zur Haltung</w:t>
      </w:r>
      <w:r>
        <w:t xml:space="preserve"> </w:t>
      </w:r>
      <w:r w:rsidR="00704430">
        <w:t>gibt es</w:t>
      </w:r>
      <w:r w:rsidR="005F0F3F">
        <w:t xml:space="preserve"> u</w:t>
      </w:r>
      <w:r w:rsidR="00F820BF">
        <w:t xml:space="preserve">nter </w:t>
      </w:r>
      <w:r w:rsidR="00FC29B2" w:rsidRPr="146FEF17">
        <w:rPr>
          <w:color w:val="000000" w:themeColor="text1"/>
        </w:rPr>
        <w:t>wirfuerstier.de/pfeilgiftfrosch</w:t>
      </w:r>
      <w:r w:rsidRPr="146FEF17">
        <w:rPr>
          <w:color w:val="FF00FF"/>
        </w:rPr>
        <w:t>.</w:t>
      </w:r>
    </w:p>
    <w:p w14:paraId="67807756" w14:textId="77777777" w:rsidR="0033332D" w:rsidRDefault="0033332D" w:rsidP="0033332D">
      <w:pPr>
        <w:spacing w:after="0" w:line="300" w:lineRule="exact"/>
        <w:jc w:val="both"/>
      </w:pPr>
    </w:p>
    <w:p w14:paraId="00B9208A" w14:textId="77777777" w:rsidR="00D6134F" w:rsidRPr="00D6134F" w:rsidRDefault="00D6134F" w:rsidP="003D6699">
      <w:pPr>
        <w:spacing w:after="0" w:line="300" w:lineRule="exact"/>
        <w:jc w:val="both"/>
        <w:rPr>
          <w:b/>
          <w:bCs/>
        </w:rPr>
      </w:pPr>
      <w:r w:rsidRPr="00D6134F">
        <w:rPr>
          <w:b/>
          <w:bCs/>
        </w:rPr>
        <w:t>Artenschutz beachten</w:t>
      </w:r>
    </w:p>
    <w:p w14:paraId="39B5D4DB" w14:textId="356973C0" w:rsidR="003D6699" w:rsidRDefault="0033332D" w:rsidP="003D6699">
      <w:pPr>
        <w:spacing w:after="0" w:line="300" w:lineRule="exact"/>
        <w:jc w:val="both"/>
      </w:pPr>
      <w:r>
        <w:t xml:space="preserve">Der Welttag des Frosches erinnert außerdem daran, dass viele Arten weltweit bedroht sind. </w:t>
      </w:r>
      <w:r w:rsidR="003D6699">
        <w:t xml:space="preserve">Umso wichtiger ist es, Wissen über </w:t>
      </w:r>
      <w:r w:rsidR="00B369E7">
        <w:t xml:space="preserve">Pfeilgiftfrösche </w:t>
      </w:r>
      <w:r w:rsidR="003D6699">
        <w:t>zu vermitteln und ihr Schutzbedürfnis stärker ins Bewusstsein zu rücken.</w:t>
      </w:r>
      <w:r w:rsidR="00B369E7">
        <w:t xml:space="preserve"> In der Natur leben die Baumsteiger oft in wenigen Quadratkilometer großen Gebieten der Regenwälder, die teilweise stark von Abholzung oder Bergbau betroffen sind.</w:t>
      </w:r>
      <w:r w:rsidR="00630E27">
        <w:t xml:space="preserve"> Ihr</w:t>
      </w:r>
      <w:r w:rsidR="00630E27" w:rsidRPr="00630E27">
        <w:t xml:space="preserve"> Bestand kann </w:t>
      </w:r>
      <w:r w:rsidR="00630E27">
        <w:t>daher</w:t>
      </w:r>
      <w:r w:rsidR="00630E27" w:rsidRPr="00630E27">
        <w:t xml:space="preserve"> durch den Handel mit aus der Natur entnommen Tieren gefährdet werden.</w:t>
      </w:r>
      <w:r w:rsidR="00630E27">
        <w:t xml:space="preserve"> </w:t>
      </w:r>
      <w:r w:rsidR="00DB274B">
        <w:t>Wer</w:t>
      </w:r>
      <w:r w:rsidR="00630E27">
        <w:t xml:space="preserve"> </w:t>
      </w:r>
      <w:r w:rsidR="00DB274B">
        <w:t>Pfeilgiftfrösche erwerben möchte, sollte darauf achten, dass die Tiere aus Nachzuchten stammen</w:t>
      </w:r>
      <w:r w:rsidR="001D75E2">
        <w:t xml:space="preserve"> und</w:t>
      </w:r>
      <w:r w:rsidR="001D75E2" w:rsidRPr="001D75E2">
        <w:t xml:space="preserve"> vom Verkäufer einen Nachweis über die Herkunft des Tieres </w:t>
      </w:r>
      <w:r w:rsidR="001D75E2">
        <w:t>erhält.</w:t>
      </w:r>
    </w:p>
    <w:p w14:paraId="766B9443" w14:textId="77777777" w:rsidR="003D6699" w:rsidRDefault="003D6699" w:rsidP="003D6699">
      <w:pPr>
        <w:spacing w:after="0" w:line="300" w:lineRule="exact"/>
        <w:jc w:val="both"/>
      </w:pPr>
    </w:p>
    <w:p w14:paraId="6519391D" w14:textId="62AABCEF" w:rsidR="00D86B14" w:rsidRDefault="00E50129" w:rsidP="00F820BF">
      <w:pPr>
        <w:spacing w:after="0" w:line="300" w:lineRule="exact"/>
        <w:jc w:val="both"/>
      </w:pPr>
      <w:r>
        <w:t>I</w:t>
      </w:r>
      <w:r w:rsidR="00D86B14" w:rsidRPr="00D86B14">
        <w:t xml:space="preserve">m spezialisierten Zoofachhandel </w:t>
      </w:r>
      <w:r>
        <w:t xml:space="preserve">können sich Freunde der Frösche </w:t>
      </w:r>
      <w:r w:rsidR="00D86B14" w:rsidRPr="00D86B14">
        <w:t>über ihre tiergerechte</w:t>
      </w:r>
      <w:r w:rsidR="00C0621A">
        <w:t xml:space="preserve"> Haltung</w:t>
      </w:r>
      <w:r w:rsidR="00D86B14" w:rsidRPr="00D86B14">
        <w:t xml:space="preserve"> und die Auflagen zum Artenschutz beraten lassen.</w:t>
      </w:r>
    </w:p>
    <w:p w14:paraId="00485883" w14:textId="77777777" w:rsidR="00D95415" w:rsidRDefault="00D95415" w:rsidP="00F820BF">
      <w:pPr>
        <w:spacing w:after="0" w:line="300" w:lineRule="exact"/>
        <w:jc w:val="both"/>
      </w:pPr>
    </w:p>
    <w:p w14:paraId="6F7C9C74" w14:textId="73E3C497" w:rsidR="005D6DA6" w:rsidRPr="00263478" w:rsidRDefault="00263478" w:rsidP="00F820BF">
      <w:pPr>
        <w:spacing w:after="0" w:line="300" w:lineRule="exact"/>
        <w:jc w:val="both"/>
        <w:rPr>
          <w:b/>
          <w:bCs/>
        </w:rPr>
      </w:pPr>
      <w:r w:rsidRPr="00263478">
        <w:rPr>
          <w:b/>
          <w:bCs/>
        </w:rPr>
        <w:t>Infos zu allen Heimtieren des Jahres:</w:t>
      </w:r>
    </w:p>
    <w:p w14:paraId="45533310" w14:textId="186849CC" w:rsidR="00263478" w:rsidRDefault="00263478" w:rsidP="00F820BF">
      <w:pPr>
        <w:spacing w:after="0" w:line="300" w:lineRule="exact"/>
        <w:jc w:val="both"/>
      </w:pPr>
      <w:hyperlink r:id="rId11" w:history="1">
        <w:r w:rsidRPr="00B23DAE">
          <w:rPr>
            <w:rStyle w:val="Hyperlink"/>
          </w:rPr>
          <w:t>zzf.de/positionen/heimtier-des-jahres</w:t>
        </w:r>
      </w:hyperlink>
    </w:p>
    <w:p w14:paraId="62F511AE" w14:textId="77777777" w:rsidR="00263478" w:rsidRDefault="00263478" w:rsidP="00F820BF">
      <w:pPr>
        <w:spacing w:after="0" w:line="300" w:lineRule="exact"/>
        <w:jc w:val="both"/>
      </w:pPr>
    </w:p>
    <w:bookmarkEnd w:id="0"/>
    <w:p w14:paraId="5F32AA4D" w14:textId="77777777" w:rsidR="007D2F27" w:rsidRPr="00190B42" w:rsidRDefault="007D2F27" w:rsidP="00183475">
      <w:pPr>
        <w:pStyle w:val="berschrift2"/>
      </w:pPr>
      <w:r w:rsidRPr="006E2D90"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0F3642B1" w14:textId="77777777" w:rsidR="00377D8D" w:rsidRDefault="007D2F27" w:rsidP="00377D8D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25E7147E" w:rsidR="007D2F27" w:rsidRPr="00377D8D" w:rsidRDefault="007D2F27" w:rsidP="00377D8D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b/>
          <w:bCs/>
        </w:rPr>
        <w:t>Wer ist der ZZF?</w:t>
      </w:r>
    </w:p>
    <w:p w14:paraId="04AC472C" w14:textId="4E307E7D" w:rsidR="00F22E28" w:rsidRDefault="007D2F27" w:rsidP="00F22E28">
      <w:pPr>
        <w:spacing w:after="0" w:line="300" w:lineRule="exact"/>
        <w:jc w:val="both"/>
      </w:pPr>
      <w:r>
        <w:t xml:space="preserve">Der </w:t>
      </w:r>
      <w:r w:rsidR="00741C2A">
        <w:t xml:space="preserve">ZZF – Zentralverband der Heimtierbranche </w:t>
      </w:r>
      <w:r>
        <w:t xml:space="preserve">e.V. vertritt die beruflichen, wirtschaftlichen und sozialpolitischen Interessen der gesamten deutschen Heimtierbranche. Zu den Mitgliedern </w:t>
      </w:r>
      <w:r w:rsidR="0964D7A7">
        <w:t xml:space="preserve">des Verbands </w:t>
      </w:r>
      <w:r>
        <w:t>zählen Betriebe und Systemzentralen des Zoofachhandels, Großhandelsunternehmen,</w:t>
      </w:r>
      <w:r w:rsidR="00741C2A">
        <w:t xml:space="preserve"> </w:t>
      </w:r>
      <w:r>
        <w:t>Züchter, Heimtierpfleger im Salon und Hersteller von Heimtierbedarf.</w:t>
      </w:r>
    </w:p>
    <w:p w14:paraId="3D232F98" w14:textId="77777777" w:rsidR="00741C2A" w:rsidRDefault="00741C2A" w:rsidP="00F22E28">
      <w:pPr>
        <w:spacing w:after="0" w:line="300" w:lineRule="exact"/>
        <w:jc w:val="both"/>
      </w:pPr>
    </w:p>
    <w:p w14:paraId="4B14B3F1" w14:textId="6C608D18" w:rsidR="0053735B" w:rsidRPr="00AD2F31" w:rsidRDefault="000C2FAB" w:rsidP="5DF91687">
      <w:pPr>
        <w:spacing w:after="0" w:line="300" w:lineRule="exact"/>
        <w:jc w:val="both"/>
      </w:pPr>
      <w:hyperlink r:id="rId12" w:history="1">
        <w:r w:rsidRPr="00882AA4">
          <w:rPr>
            <w:rStyle w:val="Hyperlink"/>
            <w:color w:val="000000" w:themeColor="text1"/>
          </w:rPr>
          <w:t>www.zzf.de</w:t>
        </w:r>
      </w:hyperlink>
    </w:p>
    <w:sectPr w:rsidR="0053735B" w:rsidRPr="00AD2F31" w:rsidSect="0070445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83F1" w14:textId="77777777" w:rsidR="00130E01" w:rsidRDefault="00130E01" w:rsidP="00F42A36">
      <w:pPr>
        <w:spacing w:after="0" w:line="240" w:lineRule="auto"/>
      </w:pPr>
      <w:r>
        <w:separator/>
      </w:r>
    </w:p>
  </w:endnote>
  <w:endnote w:type="continuationSeparator" w:id="0">
    <w:p w14:paraId="1D1A1236" w14:textId="77777777" w:rsidR="00130E01" w:rsidRDefault="00130E01" w:rsidP="00F42A36">
      <w:pPr>
        <w:spacing w:after="0" w:line="240" w:lineRule="auto"/>
      </w:pPr>
      <w:r>
        <w:continuationSeparator/>
      </w:r>
    </w:p>
  </w:endnote>
  <w:endnote w:type="continuationNotice" w:id="1">
    <w:p w14:paraId="1222C19F" w14:textId="77777777" w:rsidR="00130E01" w:rsidRDefault="00130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29C43740" w:rsidR="00F42A36" w:rsidRDefault="00E61D19">
    <w:pPr>
      <w:pStyle w:val="Fuzeil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7F6C3963" wp14:editId="1F02E464">
          <wp:simplePos x="0" y="0"/>
          <wp:positionH relativeFrom="column">
            <wp:posOffset>-1167130</wp:posOffset>
          </wp:positionH>
          <wp:positionV relativeFrom="paragraph">
            <wp:posOffset>361315</wp:posOffset>
          </wp:positionV>
          <wp:extent cx="1607820" cy="1607820"/>
          <wp:effectExtent l="0" t="0" r="0" b="0"/>
          <wp:wrapNone/>
          <wp:docPr id="198232727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27275" name="Grafik 1982327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432989" w14:textId="070A1B41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3FA2" w14:textId="77777777" w:rsidR="00130E01" w:rsidRDefault="00130E01" w:rsidP="00F42A36">
      <w:pPr>
        <w:spacing w:after="0" w:line="240" w:lineRule="auto"/>
      </w:pPr>
      <w:r>
        <w:separator/>
      </w:r>
    </w:p>
  </w:footnote>
  <w:footnote w:type="continuationSeparator" w:id="0">
    <w:p w14:paraId="46D38041" w14:textId="77777777" w:rsidR="00130E01" w:rsidRDefault="00130E01" w:rsidP="00F42A36">
      <w:pPr>
        <w:spacing w:after="0" w:line="240" w:lineRule="auto"/>
      </w:pPr>
      <w:r>
        <w:continuationSeparator/>
      </w:r>
    </w:p>
  </w:footnote>
  <w:footnote w:type="continuationNotice" w:id="1">
    <w:p w14:paraId="103DD871" w14:textId="77777777" w:rsidR="00130E01" w:rsidRDefault="00130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000000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145AF99D" w:rsidR="00F42A36" w:rsidRDefault="00C6640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66E3D3" wp14:editId="5B04D454">
          <wp:simplePos x="0" y="0"/>
          <wp:positionH relativeFrom="column">
            <wp:posOffset>5138420</wp:posOffset>
          </wp:positionH>
          <wp:positionV relativeFrom="paragraph">
            <wp:posOffset>6985</wp:posOffset>
          </wp:positionV>
          <wp:extent cx="666750" cy="1047750"/>
          <wp:effectExtent l="0" t="0" r="0" b="0"/>
          <wp:wrapNone/>
          <wp:docPr id="7492351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235112" name="Grafik 7492351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5C0">
      <w:rPr>
        <w:noProof/>
      </w:rPr>
      <w:drawing>
        <wp:anchor distT="0" distB="0" distL="114300" distR="114300" simplePos="0" relativeHeight="251658243" behindDoc="0" locked="0" layoutInCell="1" allowOverlap="1" wp14:anchorId="3BD3D7F8" wp14:editId="49CD821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52650" cy="615950"/>
          <wp:effectExtent l="0" t="0" r="0" b="0"/>
          <wp:wrapNone/>
          <wp:docPr id="36505379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053798" name="Grafik 36505379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AD9B8" w14:textId="4204DEEE" w:rsidR="00F42A36" w:rsidRDefault="009F55C0" w:rsidP="00435A9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A4E97D6" wp14:editId="3CEC53B9">
              <wp:simplePos x="0" y="0"/>
              <wp:positionH relativeFrom="page">
                <wp:posOffset>5951220</wp:posOffset>
              </wp:positionH>
              <wp:positionV relativeFrom="paragraph">
                <wp:posOffset>1269365</wp:posOffset>
              </wp:positionV>
              <wp:extent cx="2360930" cy="1404620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73D3D" w14:textId="685BB605" w:rsidR="00A309A8" w:rsidRPr="00C6640F" w:rsidRDefault="00A309A8" w:rsidP="005E3B1A">
                          <w:pPr>
                            <w:spacing w:after="0" w:line="240" w:lineRule="auto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ZZF – Zentralverband</w:t>
                          </w:r>
                          <w:r w:rsidR="00C6640F"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der Heimtierbranche e.V.</w:t>
                          </w:r>
                        </w:p>
                        <w:p w14:paraId="2B60F747" w14:textId="24079D1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stelle</w:t>
                          </w:r>
                        </w:p>
                        <w:p w14:paraId="71464C16" w14:textId="19DD474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Mainzer Straße 10</w:t>
                          </w:r>
                        </w:p>
                        <w:p w14:paraId="3EAC997C" w14:textId="6B21580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65185 Wiesbaden</w:t>
                          </w:r>
                        </w:p>
                        <w:p w14:paraId="135B7402" w14:textId="589FE47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Germany</w:t>
                          </w:r>
                        </w:p>
                        <w:p w14:paraId="50FEB80F" w14:textId="77777777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7C9CEE" w14:textId="707362FD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3</w:t>
                          </w:r>
                        </w:p>
                        <w:p w14:paraId="5A7673BD" w14:textId="15A9670B" w:rsidR="009F55C0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4</w:t>
                          </w:r>
                        </w:p>
                        <w:p w14:paraId="69F3D9E7" w14:textId="7C24FBC5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@zzf.de</w:t>
                          </w:r>
                        </w:p>
                        <w:p w14:paraId="5B42EA2E" w14:textId="07C69FEC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www.zzf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A4E97D6">
              <v:stroke joinstyle="miter"/>
              <v:path gradientshapeok="t" o:connecttype="rect"/>
            </v:shapetype>
            <v:shape id="Textfeld 2" style="position:absolute;margin-left:468.6pt;margin-top:99.9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jFVx+EAAAAMAQAADwAAAAAAAAAAAAAAAABoBAAAZHJzL2Rvd25yZXYueG1sUEsFBgAAAAAEAAQA&#10;8wAAAHYFAAAAAA==&#10;">
              <v:textbox style="mso-fit-shape-to-text:t">
                <w:txbxContent>
                  <w:p w:rsidRPr="00C6640F" w:rsidR="00A309A8" w:rsidP="005E3B1A" w:rsidRDefault="00A309A8" w14:paraId="02C73D3D" w14:textId="685BB605">
                    <w:pPr>
                      <w:spacing w:after="0" w:line="240" w:lineRule="auto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ZZF – Zentralverband</w:t>
                    </w:r>
                    <w:r w:rsidRPr="00C6640F" w:rsidR="00C6640F">
                      <w:rPr>
                        <w:b/>
                        <w:bCs/>
                        <w:sz w:val="19"/>
                        <w:szCs w:val="19"/>
                      </w:rPr>
                      <w:br/>
                    </w: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der Heimtierbranche e.V.</w:t>
                    </w:r>
                  </w:p>
                  <w:p w:rsidRPr="00C6640F" w:rsidR="009F55C0" w:rsidP="005E3B1A" w:rsidRDefault="009F55C0" w14:paraId="2B60F747" w14:textId="24079D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stelle</w:t>
                    </w:r>
                  </w:p>
                  <w:p w:rsidRPr="00C6640F" w:rsidR="009F55C0" w:rsidP="005E3B1A" w:rsidRDefault="009F55C0" w14:paraId="71464C16" w14:textId="19DD474F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Mainzer Straße 10</w:t>
                    </w:r>
                  </w:p>
                  <w:p w:rsidRPr="00C6640F" w:rsidR="009F55C0" w:rsidP="005E3B1A" w:rsidRDefault="009F55C0" w14:paraId="3EAC997C" w14:textId="6B21580F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65185 Wiesbaden</w:t>
                    </w:r>
                  </w:p>
                  <w:p w:rsidRPr="00C6640F" w:rsidR="009F55C0" w:rsidP="005E3B1A" w:rsidRDefault="009F55C0" w14:paraId="135B7402" w14:textId="589FE47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Germany</w:t>
                    </w:r>
                  </w:p>
                  <w:p w:rsidRPr="00C6640F" w:rsidR="009F55C0" w:rsidP="005E3B1A" w:rsidRDefault="009F55C0" w14:paraId="50FEB80F" w14:textId="77777777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</w:p>
                  <w:p w:rsidRPr="00C6640F" w:rsidR="009F55C0" w:rsidP="005E3B1A" w:rsidRDefault="009F55C0" w14:paraId="1A7C9CEE" w14:textId="707362FD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Pr="00C6640F" w:rsidR="00E61D19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3</w:t>
                    </w:r>
                  </w:p>
                  <w:p w:rsidRPr="00C6640F" w:rsidR="009F55C0" w:rsidP="005E3B1A" w:rsidRDefault="00E14857" w14:paraId="5A7673BD" w14:textId="15A9670B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Pr="00C6640F" w:rsidR="00E61D19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4</w:t>
                    </w:r>
                  </w:p>
                  <w:p w:rsidRPr="00C6640F" w:rsidR="00E14857" w:rsidP="005E3B1A" w:rsidRDefault="00E14857" w14:paraId="69F3D9E7" w14:textId="7C24FBC5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@zzf.de</w:t>
                    </w:r>
                  </w:p>
                  <w:p w:rsidRPr="00C6640F" w:rsidR="00E14857" w:rsidP="005E3B1A" w:rsidRDefault="00E14857" w14:paraId="5B42EA2E" w14:textId="07C69FEC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www.zzf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000000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40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393D"/>
    <w:rsid w:val="00005299"/>
    <w:rsid w:val="00005460"/>
    <w:rsid w:val="0000583F"/>
    <w:rsid w:val="00005897"/>
    <w:rsid w:val="00005BB1"/>
    <w:rsid w:val="00005F58"/>
    <w:rsid w:val="00006290"/>
    <w:rsid w:val="00006341"/>
    <w:rsid w:val="00010755"/>
    <w:rsid w:val="00013ACE"/>
    <w:rsid w:val="000149FD"/>
    <w:rsid w:val="000162F8"/>
    <w:rsid w:val="0001789A"/>
    <w:rsid w:val="00020501"/>
    <w:rsid w:val="00020F82"/>
    <w:rsid w:val="00021E9A"/>
    <w:rsid w:val="0002234F"/>
    <w:rsid w:val="00025D8C"/>
    <w:rsid w:val="0002621B"/>
    <w:rsid w:val="000265F4"/>
    <w:rsid w:val="00026E1C"/>
    <w:rsid w:val="00027C2E"/>
    <w:rsid w:val="00030273"/>
    <w:rsid w:val="000312E0"/>
    <w:rsid w:val="00031D37"/>
    <w:rsid w:val="00031E83"/>
    <w:rsid w:val="000325D1"/>
    <w:rsid w:val="0003613A"/>
    <w:rsid w:val="00036E3D"/>
    <w:rsid w:val="0003750B"/>
    <w:rsid w:val="000376CD"/>
    <w:rsid w:val="00040665"/>
    <w:rsid w:val="000411C3"/>
    <w:rsid w:val="00042FF1"/>
    <w:rsid w:val="00043365"/>
    <w:rsid w:val="00044BB9"/>
    <w:rsid w:val="00045839"/>
    <w:rsid w:val="00046C72"/>
    <w:rsid w:val="00047928"/>
    <w:rsid w:val="00047D0B"/>
    <w:rsid w:val="00047E52"/>
    <w:rsid w:val="00051FFE"/>
    <w:rsid w:val="00052869"/>
    <w:rsid w:val="00055653"/>
    <w:rsid w:val="00056272"/>
    <w:rsid w:val="00056979"/>
    <w:rsid w:val="00060515"/>
    <w:rsid w:val="000605DB"/>
    <w:rsid w:val="000622D2"/>
    <w:rsid w:val="000626C4"/>
    <w:rsid w:val="000654CE"/>
    <w:rsid w:val="0006572C"/>
    <w:rsid w:val="00065F29"/>
    <w:rsid w:val="00067B8E"/>
    <w:rsid w:val="00070233"/>
    <w:rsid w:val="00071EF8"/>
    <w:rsid w:val="000723F0"/>
    <w:rsid w:val="00072772"/>
    <w:rsid w:val="000737F7"/>
    <w:rsid w:val="00073C81"/>
    <w:rsid w:val="000746C9"/>
    <w:rsid w:val="00075281"/>
    <w:rsid w:val="000761C0"/>
    <w:rsid w:val="000763F4"/>
    <w:rsid w:val="00077F97"/>
    <w:rsid w:val="00080CD9"/>
    <w:rsid w:val="00080EEE"/>
    <w:rsid w:val="00082AAF"/>
    <w:rsid w:val="00083151"/>
    <w:rsid w:val="000834E1"/>
    <w:rsid w:val="000838E8"/>
    <w:rsid w:val="00083ADB"/>
    <w:rsid w:val="0008434C"/>
    <w:rsid w:val="000856D4"/>
    <w:rsid w:val="00086487"/>
    <w:rsid w:val="00091E37"/>
    <w:rsid w:val="0009303D"/>
    <w:rsid w:val="00093579"/>
    <w:rsid w:val="00093D56"/>
    <w:rsid w:val="00095FEB"/>
    <w:rsid w:val="00096542"/>
    <w:rsid w:val="00096562"/>
    <w:rsid w:val="00096783"/>
    <w:rsid w:val="000972F6"/>
    <w:rsid w:val="000977A9"/>
    <w:rsid w:val="00097FE0"/>
    <w:rsid w:val="000A1BB1"/>
    <w:rsid w:val="000A1DCB"/>
    <w:rsid w:val="000A250B"/>
    <w:rsid w:val="000A2A2D"/>
    <w:rsid w:val="000A40EC"/>
    <w:rsid w:val="000A44B2"/>
    <w:rsid w:val="000A5667"/>
    <w:rsid w:val="000A6875"/>
    <w:rsid w:val="000A79C1"/>
    <w:rsid w:val="000B0349"/>
    <w:rsid w:val="000B2ED5"/>
    <w:rsid w:val="000B5962"/>
    <w:rsid w:val="000B7A17"/>
    <w:rsid w:val="000B7D92"/>
    <w:rsid w:val="000C07D5"/>
    <w:rsid w:val="000C0D6F"/>
    <w:rsid w:val="000C16C8"/>
    <w:rsid w:val="000C198B"/>
    <w:rsid w:val="000C2CB2"/>
    <w:rsid w:val="000C2FAB"/>
    <w:rsid w:val="000C4817"/>
    <w:rsid w:val="000C4FF1"/>
    <w:rsid w:val="000C5786"/>
    <w:rsid w:val="000C7FF9"/>
    <w:rsid w:val="000D2068"/>
    <w:rsid w:val="000D2929"/>
    <w:rsid w:val="000D314B"/>
    <w:rsid w:val="000D4525"/>
    <w:rsid w:val="000D69F1"/>
    <w:rsid w:val="000D6A16"/>
    <w:rsid w:val="000E15FE"/>
    <w:rsid w:val="000E1A3D"/>
    <w:rsid w:val="000E5141"/>
    <w:rsid w:val="000E5345"/>
    <w:rsid w:val="000E58DC"/>
    <w:rsid w:val="000E655B"/>
    <w:rsid w:val="000E713C"/>
    <w:rsid w:val="000F01D1"/>
    <w:rsid w:val="000F020F"/>
    <w:rsid w:val="000F030D"/>
    <w:rsid w:val="000F1212"/>
    <w:rsid w:val="000F5F04"/>
    <w:rsid w:val="000F7488"/>
    <w:rsid w:val="000F7849"/>
    <w:rsid w:val="000F7B09"/>
    <w:rsid w:val="00100CE0"/>
    <w:rsid w:val="00101C5F"/>
    <w:rsid w:val="001033A0"/>
    <w:rsid w:val="0010343F"/>
    <w:rsid w:val="001035DD"/>
    <w:rsid w:val="001046E3"/>
    <w:rsid w:val="001075C9"/>
    <w:rsid w:val="00110BE5"/>
    <w:rsid w:val="00111116"/>
    <w:rsid w:val="00111132"/>
    <w:rsid w:val="00111B43"/>
    <w:rsid w:val="0011447C"/>
    <w:rsid w:val="001144C0"/>
    <w:rsid w:val="001162C6"/>
    <w:rsid w:val="00117C2B"/>
    <w:rsid w:val="00117E0A"/>
    <w:rsid w:val="001202CE"/>
    <w:rsid w:val="00121001"/>
    <w:rsid w:val="001219CB"/>
    <w:rsid w:val="00122374"/>
    <w:rsid w:val="00122561"/>
    <w:rsid w:val="001234F6"/>
    <w:rsid w:val="00123AAF"/>
    <w:rsid w:val="00123F52"/>
    <w:rsid w:val="0012446E"/>
    <w:rsid w:val="001247D0"/>
    <w:rsid w:val="00125224"/>
    <w:rsid w:val="001256EE"/>
    <w:rsid w:val="0012648B"/>
    <w:rsid w:val="001266BB"/>
    <w:rsid w:val="00126CE7"/>
    <w:rsid w:val="0012758B"/>
    <w:rsid w:val="00130E01"/>
    <w:rsid w:val="0013164B"/>
    <w:rsid w:val="00131688"/>
    <w:rsid w:val="00131EFA"/>
    <w:rsid w:val="001328D2"/>
    <w:rsid w:val="0013610E"/>
    <w:rsid w:val="001369FC"/>
    <w:rsid w:val="00136CFA"/>
    <w:rsid w:val="00136CFB"/>
    <w:rsid w:val="0014006C"/>
    <w:rsid w:val="001426E7"/>
    <w:rsid w:val="00143589"/>
    <w:rsid w:val="00143A58"/>
    <w:rsid w:val="001456F8"/>
    <w:rsid w:val="0014580D"/>
    <w:rsid w:val="00146675"/>
    <w:rsid w:val="00147976"/>
    <w:rsid w:val="00150C04"/>
    <w:rsid w:val="00155092"/>
    <w:rsid w:val="00155110"/>
    <w:rsid w:val="00155B43"/>
    <w:rsid w:val="00156B09"/>
    <w:rsid w:val="00156DDA"/>
    <w:rsid w:val="0016129F"/>
    <w:rsid w:val="00161D2F"/>
    <w:rsid w:val="00161E84"/>
    <w:rsid w:val="001621C9"/>
    <w:rsid w:val="001634D9"/>
    <w:rsid w:val="0016487B"/>
    <w:rsid w:val="00165F83"/>
    <w:rsid w:val="00171397"/>
    <w:rsid w:val="001714CE"/>
    <w:rsid w:val="00172ABE"/>
    <w:rsid w:val="001737B3"/>
    <w:rsid w:val="001751E7"/>
    <w:rsid w:val="00180294"/>
    <w:rsid w:val="00181005"/>
    <w:rsid w:val="001810FA"/>
    <w:rsid w:val="0018205C"/>
    <w:rsid w:val="00182A83"/>
    <w:rsid w:val="00182CF6"/>
    <w:rsid w:val="00183475"/>
    <w:rsid w:val="001844FC"/>
    <w:rsid w:val="00185B14"/>
    <w:rsid w:val="00185D24"/>
    <w:rsid w:val="00186544"/>
    <w:rsid w:val="00190B42"/>
    <w:rsid w:val="00193D3B"/>
    <w:rsid w:val="001A1FD4"/>
    <w:rsid w:val="001A3536"/>
    <w:rsid w:val="001A457D"/>
    <w:rsid w:val="001A532C"/>
    <w:rsid w:val="001A6B17"/>
    <w:rsid w:val="001A6F28"/>
    <w:rsid w:val="001A7224"/>
    <w:rsid w:val="001B04A3"/>
    <w:rsid w:val="001B0A5D"/>
    <w:rsid w:val="001B1301"/>
    <w:rsid w:val="001B135D"/>
    <w:rsid w:val="001B18AD"/>
    <w:rsid w:val="001B2F22"/>
    <w:rsid w:val="001B37B1"/>
    <w:rsid w:val="001B52E6"/>
    <w:rsid w:val="001B6844"/>
    <w:rsid w:val="001B71E2"/>
    <w:rsid w:val="001B7F9E"/>
    <w:rsid w:val="001C094B"/>
    <w:rsid w:val="001C207B"/>
    <w:rsid w:val="001C4AFC"/>
    <w:rsid w:val="001C5161"/>
    <w:rsid w:val="001C7A12"/>
    <w:rsid w:val="001D2720"/>
    <w:rsid w:val="001D2FC8"/>
    <w:rsid w:val="001D32A1"/>
    <w:rsid w:val="001D3AD1"/>
    <w:rsid w:val="001D3ED9"/>
    <w:rsid w:val="001D407D"/>
    <w:rsid w:val="001D5575"/>
    <w:rsid w:val="001D5E7F"/>
    <w:rsid w:val="001D75E2"/>
    <w:rsid w:val="001D7F5A"/>
    <w:rsid w:val="001E08A8"/>
    <w:rsid w:val="001E28BC"/>
    <w:rsid w:val="001E35B7"/>
    <w:rsid w:val="001E3E03"/>
    <w:rsid w:val="001E477D"/>
    <w:rsid w:val="001E50E6"/>
    <w:rsid w:val="001E5801"/>
    <w:rsid w:val="001E6EFE"/>
    <w:rsid w:val="001E7BDC"/>
    <w:rsid w:val="001E7D62"/>
    <w:rsid w:val="001E7D6E"/>
    <w:rsid w:val="001F01A1"/>
    <w:rsid w:val="001F188A"/>
    <w:rsid w:val="001F1A8E"/>
    <w:rsid w:val="001F1DEC"/>
    <w:rsid w:val="001F2647"/>
    <w:rsid w:val="001F2D72"/>
    <w:rsid w:val="001F6DD3"/>
    <w:rsid w:val="00201D19"/>
    <w:rsid w:val="00202809"/>
    <w:rsid w:val="00203237"/>
    <w:rsid w:val="00203249"/>
    <w:rsid w:val="00203D70"/>
    <w:rsid w:val="00205B24"/>
    <w:rsid w:val="0020639B"/>
    <w:rsid w:val="00206BE2"/>
    <w:rsid w:val="00207428"/>
    <w:rsid w:val="0021272F"/>
    <w:rsid w:val="00212B54"/>
    <w:rsid w:val="00212C27"/>
    <w:rsid w:val="00213529"/>
    <w:rsid w:val="00213F63"/>
    <w:rsid w:val="00214260"/>
    <w:rsid w:val="00215335"/>
    <w:rsid w:val="00217EF5"/>
    <w:rsid w:val="00220907"/>
    <w:rsid w:val="00220E21"/>
    <w:rsid w:val="00220F8C"/>
    <w:rsid w:val="00221852"/>
    <w:rsid w:val="00223B6B"/>
    <w:rsid w:val="00226061"/>
    <w:rsid w:val="002264FA"/>
    <w:rsid w:val="0022668F"/>
    <w:rsid w:val="00231526"/>
    <w:rsid w:val="002317ED"/>
    <w:rsid w:val="00231AC0"/>
    <w:rsid w:val="00231E8E"/>
    <w:rsid w:val="00231FFB"/>
    <w:rsid w:val="00232612"/>
    <w:rsid w:val="0023359A"/>
    <w:rsid w:val="00235527"/>
    <w:rsid w:val="002407E5"/>
    <w:rsid w:val="00241B64"/>
    <w:rsid w:val="00241C3D"/>
    <w:rsid w:val="002437F9"/>
    <w:rsid w:val="00244040"/>
    <w:rsid w:val="00244380"/>
    <w:rsid w:val="00245B9E"/>
    <w:rsid w:val="00246D6E"/>
    <w:rsid w:val="00251EC5"/>
    <w:rsid w:val="00252F61"/>
    <w:rsid w:val="00253356"/>
    <w:rsid w:val="002536D3"/>
    <w:rsid w:val="0025397D"/>
    <w:rsid w:val="002557C7"/>
    <w:rsid w:val="002564C7"/>
    <w:rsid w:val="00256C50"/>
    <w:rsid w:val="0025727C"/>
    <w:rsid w:val="0025756A"/>
    <w:rsid w:val="002602D1"/>
    <w:rsid w:val="002615E9"/>
    <w:rsid w:val="002618DF"/>
    <w:rsid w:val="00261BD3"/>
    <w:rsid w:val="00263478"/>
    <w:rsid w:val="00263E3D"/>
    <w:rsid w:val="00265221"/>
    <w:rsid w:val="002652D6"/>
    <w:rsid w:val="0026698F"/>
    <w:rsid w:val="00267E1C"/>
    <w:rsid w:val="0027136F"/>
    <w:rsid w:val="00273498"/>
    <w:rsid w:val="002738B9"/>
    <w:rsid w:val="002744F7"/>
    <w:rsid w:val="00274A3F"/>
    <w:rsid w:val="002753B7"/>
    <w:rsid w:val="0027542D"/>
    <w:rsid w:val="00277E5E"/>
    <w:rsid w:val="002800B4"/>
    <w:rsid w:val="002807CB"/>
    <w:rsid w:val="002811A0"/>
    <w:rsid w:val="002824E7"/>
    <w:rsid w:val="00284319"/>
    <w:rsid w:val="002844ED"/>
    <w:rsid w:val="00285179"/>
    <w:rsid w:val="002869F1"/>
    <w:rsid w:val="00286AD3"/>
    <w:rsid w:val="002908DE"/>
    <w:rsid w:val="0029095F"/>
    <w:rsid w:val="0029113E"/>
    <w:rsid w:val="00293D68"/>
    <w:rsid w:val="0029469D"/>
    <w:rsid w:val="00294F42"/>
    <w:rsid w:val="00296231"/>
    <w:rsid w:val="00297387"/>
    <w:rsid w:val="002A0709"/>
    <w:rsid w:val="002A0AAA"/>
    <w:rsid w:val="002A2D50"/>
    <w:rsid w:val="002A651E"/>
    <w:rsid w:val="002A67CC"/>
    <w:rsid w:val="002A6A27"/>
    <w:rsid w:val="002A77E1"/>
    <w:rsid w:val="002B0954"/>
    <w:rsid w:val="002B2A68"/>
    <w:rsid w:val="002B4AC9"/>
    <w:rsid w:val="002B697F"/>
    <w:rsid w:val="002C0556"/>
    <w:rsid w:val="002C09DD"/>
    <w:rsid w:val="002C11A8"/>
    <w:rsid w:val="002C121E"/>
    <w:rsid w:val="002C1C86"/>
    <w:rsid w:val="002C20F8"/>
    <w:rsid w:val="002C2AC5"/>
    <w:rsid w:val="002C3676"/>
    <w:rsid w:val="002C4780"/>
    <w:rsid w:val="002C75CD"/>
    <w:rsid w:val="002D096A"/>
    <w:rsid w:val="002D2563"/>
    <w:rsid w:val="002D2EAE"/>
    <w:rsid w:val="002D39ED"/>
    <w:rsid w:val="002D3E33"/>
    <w:rsid w:val="002D3E9D"/>
    <w:rsid w:val="002D49D8"/>
    <w:rsid w:val="002D4B16"/>
    <w:rsid w:val="002D603C"/>
    <w:rsid w:val="002D6604"/>
    <w:rsid w:val="002D73D7"/>
    <w:rsid w:val="002E0EBF"/>
    <w:rsid w:val="002E3D5F"/>
    <w:rsid w:val="002E3F3E"/>
    <w:rsid w:val="002E4BA8"/>
    <w:rsid w:val="002E682C"/>
    <w:rsid w:val="002F0DF3"/>
    <w:rsid w:val="002F1036"/>
    <w:rsid w:val="002F2250"/>
    <w:rsid w:val="002F2522"/>
    <w:rsid w:val="002F2A26"/>
    <w:rsid w:val="002F2A89"/>
    <w:rsid w:val="002F35D7"/>
    <w:rsid w:val="002F3BC4"/>
    <w:rsid w:val="002F4F34"/>
    <w:rsid w:val="002F4FDF"/>
    <w:rsid w:val="002F5E6D"/>
    <w:rsid w:val="002F7614"/>
    <w:rsid w:val="002F7A50"/>
    <w:rsid w:val="00300122"/>
    <w:rsid w:val="00300706"/>
    <w:rsid w:val="0030082D"/>
    <w:rsid w:val="00300F21"/>
    <w:rsid w:val="003018FE"/>
    <w:rsid w:val="00303F41"/>
    <w:rsid w:val="0030580B"/>
    <w:rsid w:val="00306A47"/>
    <w:rsid w:val="0030774B"/>
    <w:rsid w:val="003077E6"/>
    <w:rsid w:val="00307944"/>
    <w:rsid w:val="00310DCC"/>
    <w:rsid w:val="00311182"/>
    <w:rsid w:val="00313235"/>
    <w:rsid w:val="00314684"/>
    <w:rsid w:val="00314712"/>
    <w:rsid w:val="00314DB7"/>
    <w:rsid w:val="003209EC"/>
    <w:rsid w:val="003218DD"/>
    <w:rsid w:val="003225CC"/>
    <w:rsid w:val="0032276A"/>
    <w:rsid w:val="003232C4"/>
    <w:rsid w:val="003234DA"/>
    <w:rsid w:val="00325706"/>
    <w:rsid w:val="00327905"/>
    <w:rsid w:val="00330A69"/>
    <w:rsid w:val="00330F3E"/>
    <w:rsid w:val="003310E0"/>
    <w:rsid w:val="00331931"/>
    <w:rsid w:val="0033267F"/>
    <w:rsid w:val="0033332D"/>
    <w:rsid w:val="003338B3"/>
    <w:rsid w:val="003339BD"/>
    <w:rsid w:val="00334263"/>
    <w:rsid w:val="003366E4"/>
    <w:rsid w:val="003366EE"/>
    <w:rsid w:val="00336D52"/>
    <w:rsid w:val="00340D26"/>
    <w:rsid w:val="00342971"/>
    <w:rsid w:val="00342DBB"/>
    <w:rsid w:val="00342F4D"/>
    <w:rsid w:val="00343AAE"/>
    <w:rsid w:val="0034671D"/>
    <w:rsid w:val="003470B7"/>
    <w:rsid w:val="00350DEB"/>
    <w:rsid w:val="0035178D"/>
    <w:rsid w:val="00351C4F"/>
    <w:rsid w:val="003521AE"/>
    <w:rsid w:val="00352344"/>
    <w:rsid w:val="003524D9"/>
    <w:rsid w:val="003533D5"/>
    <w:rsid w:val="00354F3E"/>
    <w:rsid w:val="00355EF5"/>
    <w:rsid w:val="00356860"/>
    <w:rsid w:val="00357EB5"/>
    <w:rsid w:val="00362078"/>
    <w:rsid w:val="00363E84"/>
    <w:rsid w:val="003640A6"/>
    <w:rsid w:val="00365DF6"/>
    <w:rsid w:val="00370369"/>
    <w:rsid w:val="00371ADF"/>
    <w:rsid w:val="003749CB"/>
    <w:rsid w:val="003759C1"/>
    <w:rsid w:val="00377D30"/>
    <w:rsid w:val="00377D8D"/>
    <w:rsid w:val="00380B81"/>
    <w:rsid w:val="00380FF8"/>
    <w:rsid w:val="00381396"/>
    <w:rsid w:val="00381E0E"/>
    <w:rsid w:val="00381F6E"/>
    <w:rsid w:val="003829DA"/>
    <w:rsid w:val="00382AFF"/>
    <w:rsid w:val="00383309"/>
    <w:rsid w:val="00383DAC"/>
    <w:rsid w:val="003845E1"/>
    <w:rsid w:val="00386FF4"/>
    <w:rsid w:val="00390EB9"/>
    <w:rsid w:val="00391462"/>
    <w:rsid w:val="00395E71"/>
    <w:rsid w:val="003965A2"/>
    <w:rsid w:val="003965C0"/>
    <w:rsid w:val="00396F83"/>
    <w:rsid w:val="003974B0"/>
    <w:rsid w:val="003A04B2"/>
    <w:rsid w:val="003A0B75"/>
    <w:rsid w:val="003A11D4"/>
    <w:rsid w:val="003A123D"/>
    <w:rsid w:val="003A37E4"/>
    <w:rsid w:val="003A3CD2"/>
    <w:rsid w:val="003A3EED"/>
    <w:rsid w:val="003A3F07"/>
    <w:rsid w:val="003A55F2"/>
    <w:rsid w:val="003A6D95"/>
    <w:rsid w:val="003B2915"/>
    <w:rsid w:val="003B2997"/>
    <w:rsid w:val="003B479C"/>
    <w:rsid w:val="003C0297"/>
    <w:rsid w:val="003C0EE4"/>
    <w:rsid w:val="003C1291"/>
    <w:rsid w:val="003C1699"/>
    <w:rsid w:val="003C17CF"/>
    <w:rsid w:val="003C2B40"/>
    <w:rsid w:val="003C3287"/>
    <w:rsid w:val="003C34E6"/>
    <w:rsid w:val="003C3FE0"/>
    <w:rsid w:val="003C5369"/>
    <w:rsid w:val="003C65E0"/>
    <w:rsid w:val="003C6875"/>
    <w:rsid w:val="003C6FDD"/>
    <w:rsid w:val="003D1352"/>
    <w:rsid w:val="003D1855"/>
    <w:rsid w:val="003D29A0"/>
    <w:rsid w:val="003D3B95"/>
    <w:rsid w:val="003D6699"/>
    <w:rsid w:val="003E160F"/>
    <w:rsid w:val="003E172F"/>
    <w:rsid w:val="003E1856"/>
    <w:rsid w:val="003E19A5"/>
    <w:rsid w:val="003E27D8"/>
    <w:rsid w:val="003E310B"/>
    <w:rsid w:val="003E3CCF"/>
    <w:rsid w:val="003E455B"/>
    <w:rsid w:val="003E4598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400CD7"/>
    <w:rsid w:val="00401E3D"/>
    <w:rsid w:val="00401E82"/>
    <w:rsid w:val="004035D2"/>
    <w:rsid w:val="00403F7B"/>
    <w:rsid w:val="00406EA0"/>
    <w:rsid w:val="00407267"/>
    <w:rsid w:val="00410AAB"/>
    <w:rsid w:val="00410E4C"/>
    <w:rsid w:val="00413387"/>
    <w:rsid w:val="00414314"/>
    <w:rsid w:val="00414B2C"/>
    <w:rsid w:val="00415D24"/>
    <w:rsid w:val="004170CF"/>
    <w:rsid w:val="00417597"/>
    <w:rsid w:val="00417D2F"/>
    <w:rsid w:val="00420047"/>
    <w:rsid w:val="004209F2"/>
    <w:rsid w:val="00422EE3"/>
    <w:rsid w:val="00423419"/>
    <w:rsid w:val="004237A7"/>
    <w:rsid w:val="00424ED6"/>
    <w:rsid w:val="004263B4"/>
    <w:rsid w:val="0042654B"/>
    <w:rsid w:val="0042683F"/>
    <w:rsid w:val="00426C71"/>
    <w:rsid w:val="004300C3"/>
    <w:rsid w:val="00430AE8"/>
    <w:rsid w:val="004311AA"/>
    <w:rsid w:val="0043445C"/>
    <w:rsid w:val="004346EA"/>
    <w:rsid w:val="0043487D"/>
    <w:rsid w:val="00434ACC"/>
    <w:rsid w:val="00435014"/>
    <w:rsid w:val="00435A9D"/>
    <w:rsid w:val="00435DF7"/>
    <w:rsid w:val="00436619"/>
    <w:rsid w:val="0044194A"/>
    <w:rsid w:val="00441BE4"/>
    <w:rsid w:val="00441FA3"/>
    <w:rsid w:val="00442A02"/>
    <w:rsid w:val="004476E0"/>
    <w:rsid w:val="00447B77"/>
    <w:rsid w:val="00447F77"/>
    <w:rsid w:val="004502A9"/>
    <w:rsid w:val="00451780"/>
    <w:rsid w:val="004518DD"/>
    <w:rsid w:val="00451939"/>
    <w:rsid w:val="00453A93"/>
    <w:rsid w:val="00456737"/>
    <w:rsid w:val="0045784B"/>
    <w:rsid w:val="004600CB"/>
    <w:rsid w:val="00460603"/>
    <w:rsid w:val="00460835"/>
    <w:rsid w:val="00461A7C"/>
    <w:rsid w:val="004627B2"/>
    <w:rsid w:val="00464731"/>
    <w:rsid w:val="0047049B"/>
    <w:rsid w:val="00470937"/>
    <w:rsid w:val="00470FDB"/>
    <w:rsid w:val="00471998"/>
    <w:rsid w:val="00472C22"/>
    <w:rsid w:val="00472DE9"/>
    <w:rsid w:val="00473622"/>
    <w:rsid w:val="00474B11"/>
    <w:rsid w:val="0047505C"/>
    <w:rsid w:val="004750D7"/>
    <w:rsid w:val="00475848"/>
    <w:rsid w:val="0047740F"/>
    <w:rsid w:val="00481A93"/>
    <w:rsid w:val="0048210B"/>
    <w:rsid w:val="004824BE"/>
    <w:rsid w:val="0048387D"/>
    <w:rsid w:val="00483DBB"/>
    <w:rsid w:val="00485412"/>
    <w:rsid w:val="00486682"/>
    <w:rsid w:val="00486E19"/>
    <w:rsid w:val="004879AA"/>
    <w:rsid w:val="00490EB9"/>
    <w:rsid w:val="00494C36"/>
    <w:rsid w:val="00495D5B"/>
    <w:rsid w:val="004961C5"/>
    <w:rsid w:val="00497AF7"/>
    <w:rsid w:val="00497E31"/>
    <w:rsid w:val="004A12CD"/>
    <w:rsid w:val="004A1ED2"/>
    <w:rsid w:val="004A254D"/>
    <w:rsid w:val="004A2E9D"/>
    <w:rsid w:val="004A3111"/>
    <w:rsid w:val="004A312A"/>
    <w:rsid w:val="004A31C8"/>
    <w:rsid w:val="004A3D0D"/>
    <w:rsid w:val="004A51C0"/>
    <w:rsid w:val="004A67BD"/>
    <w:rsid w:val="004A69DB"/>
    <w:rsid w:val="004B1262"/>
    <w:rsid w:val="004B164C"/>
    <w:rsid w:val="004B19C4"/>
    <w:rsid w:val="004B374F"/>
    <w:rsid w:val="004B3CBA"/>
    <w:rsid w:val="004B3F25"/>
    <w:rsid w:val="004B460B"/>
    <w:rsid w:val="004B73D0"/>
    <w:rsid w:val="004C04E2"/>
    <w:rsid w:val="004C0759"/>
    <w:rsid w:val="004C0ABA"/>
    <w:rsid w:val="004C0B65"/>
    <w:rsid w:val="004C0CD9"/>
    <w:rsid w:val="004C1F38"/>
    <w:rsid w:val="004C2C7D"/>
    <w:rsid w:val="004C32DA"/>
    <w:rsid w:val="004C3B48"/>
    <w:rsid w:val="004C3F66"/>
    <w:rsid w:val="004C4BDF"/>
    <w:rsid w:val="004C4F0E"/>
    <w:rsid w:val="004C5AA7"/>
    <w:rsid w:val="004C65DD"/>
    <w:rsid w:val="004D040A"/>
    <w:rsid w:val="004D0B03"/>
    <w:rsid w:val="004D19BE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64AD"/>
    <w:rsid w:val="004D72E9"/>
    <w:rsid w:val="004D7351"/>
    <w:rsid w:val="004E0ADB"/>
    <w:rsid w:val="004E0C65"/>
    <w:rsid w:val="004E204A"/>
    <w:rsid w:val="004E3595"/>
    <w:rsid w:val="004E3AC5"/>
    <w:rsid w:val="004E485A"/>
    <w:rsid w:val="004E72D3"/>
    <w:rsid w:val="004E7BE0"/>
    <w:rsid w:val="004E7E2F"/>
    <w:rsid w:val="004F0A78"/>
    <w:rsid w:val="004F1CF8"/>
    <w:rsid w:val="004F2D92"/>
    <w:rsid w:val="004F31B5"/>
    <w:rsid w:val="004F48E0"/>
    <w:rsid w:val="004F4C52"/>
    <w:rsid w:val="004F4D30"/>
    <w:rsid w:val="004F603C"/>
    <w:rsid w:val="004F61BF"/>
    <w:rsid w:val="004F6751"/>
    <w:rsid w:val="004F7469"/>
    <w:rsid w:val="00500ED9"/>
    <w:rsid w:val="005014A1"/>
    <w:rsid w:val="00504652"/>
    <w:rsid w:val="00505EC3"/>
    <w:rsid w:val="00506A01"/>
    <w:rsid w:val="0051186C"/>
    <w:rsid w:val="00512D6A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4AAC"/>
    <w:rsid w:val="0052539F"/>
    <w:rsid w:val="00525A24"/>
    <w:rsid w:val="005276CE"/>
    <w:rsid w:val="00530229"/>
    <w:rsid w:val="005302B8"/>
    <w:rsid w:val="00530931"/>
    <w:rsid w:val="00531752"/>
    <w:rsid w:val="0053305F"/>
    <w:rsid w:val="005335A5"/>
    <w:rsid w:val="00533D66"/>
    <w:rsid w:val="00534092"/>
    <w:rsid w:val="00534721"/>
    <w:rsid w:val="005347ED"/>
    <w:rsid w:val="005357DE"/>
    <w:rsid w:val="00535DD9"/>
    <w:rsid w:val="00536220"/>
    <w:rsid w:val="005364A5"/>
    <w:rsid w:val="0053735B"/>
    <w:rsid w:val="00537A85"/>
    <w:rsid w:val="00537D88"/>
    <w:rsid w:val="0054050B"/>
    <w:rsid w:val="00540CEE"/>
    <w:rsid w:val="00540DCF"/>
    <w:rsid w:val="0054118C"/>
    <w:rsid w:val="00542DF8"/>
    <w:rsid w:val="00543C13"/>
    <w:rsid w:val="00544B65"/>
    <w:rsid w:val="005462AD"/>
    <w:rsid w:val="0054753E"/>
    <w:rsid w:val="0054765C"/>
    <w:rsid w:val="00550122"/>
    <w:rsid w:val="00552BCA"/>
    <w:rsid w:val="005538CF"/>
    <w:rsid w:val="00554865"/>
    <w:rsid w:val="00555EBB"/>
    <w:rsid w:val="0055603B"/>
    <w:rsid w:val="0055771E"/>
    <w:rsid w:val="00557D57"/>
    <w:rsid w:val="00561D7E"/>
    <w:rsid w:val="00562498"/>
    <w:rsid w:val="00563845"/>
    <w:rsid w:val="00563E51"/>
    <w:rsid w:val="00565ED0"/>
    <w:rsid w:val="005665DC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40BB"/>
    <w:rsid w:val="005751C0"/>
    <w:rsid w:val="00575D01"/>
    <w:rsid w:val="0057717A"/>
    <w:rsid w:val="00577E01"/>
    <w:rsid w:val="00580534"/>
    <w:rsid w:val="00582890"/>
    <w:rsid w:val="00584B3C"/>
    <w:rsid w:val="005856CF"/>
    <w:rsid w:val="0058673B"/>
    <w:rsid w:val="005868EB"/>
    <w:rsid w:val="005874E6"/>
    <w:rsid w:val="00587BB2"/>
    <w:rsid w:val="00590339"/>
    <w:rsid w:val="0059217F"/>
    <w:rsid w:val="00593EF1"/>
    <w:rsid w:val="0059460E"/>
    <w:rsid w:val="00594816"/>
    <w:rsid w:val="0059490E"/>
    <w:rsid w:val="005952CF"/>
    <w:rsid w:val="00596278"/>
    <w:rsid w:val="00596727"/>
    <w:rsid w:val="00597003"/>
    <w:rsid w:val="0059748D"/>
    <w:rsid w:val="0059783D"/>
    <w:rsid w:val="005A010A"/>
    <w:rsid w:val="005A16C4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1AD8"/>
    <w:rsid w:val="005B490D"/>
    <w:rsid w:val="005B49C1"/>
    <w:rsid w:val="005B5C8F"/>
    <w:rsid w:val="005B6C0E"/>
    <w:rsid w:val="005B6F0C"/>
    <w:rsid w:val="005B7DC5"/>
    <w:rsid w:val="005C12D7"/>
    <w:rsid w:val="005C181E"/>
    <w:rsid w:val="005C255D"/>
    <w:rsid w:val="005C3CB3"/>
    <w:rsid w:val="005C4B36"/>
    <w:rsid w:val="005C5CB0"/>
    <w:rsid w:val="005D12A0"/>
    <w:rsid w:val="005D28FE"/>
    <w:rsid w:val="005D3FF8"/>
    <w:rsid w:val="005D4114"/>
    <w:rsid w:val="005D4377"/>
    <w:rsid w:val="005D5483"/>
    <w:rsid w:val="005D684E"/>
    <w:rsid w:val="005D6DA6"/>
    <w:rsid w:val="005E0069"/>
    <w:rsid w:val="005E0423"/>
    <w:rsid w:val="005E1CBD"/>
    <w:rsid w:val="005E3782"/>
    <w:rsid w:val="005E3B1A"/>
    <w:rsid w:val="005E3F34"/>
    <w:rsid w:val="005E4196"/>
    <w:rsid w:val="005E7C57"/>
    <w:rsid w:val="005E7DDA"/>
    <w:rsid w:val="005F0F3F"/>
    <w:rsid w:val="005F110D"/>
    <w:rsid w:val="005F4841"/>
    <w:rsid w:val="005F4B37"/>
    <w:rsid w:val="005F7C92"/>
    <w:rsid w:val="0060032A"/>
    <w:rsid w:val="00601245"/>
    <w:rsid w:val="006014E8"/>
    <w:rsid w:val="00601D74"/>
    <w:rsid w:val="00601E54"/>
    <w:rsid w:val="006021E2"/>
    <w:rsid w:val="006028C7"/>
    <w:rsid w:val="00603E78"/>
    <w:rsid w:val="00604C70"/>
    <w:rsid w:val="0060508E"/>
    <w:rsid w:val="00605568"/>
    <w:rsid w:val="00610116"/>
    <w:rsid w:val="00610249"/>
    <w:rsid w:val="00614B6F"/>
    <w:rsid w:val="0061528B"/>
    <w:rsid w:val="0061664D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0E27"/>
    <w:rsid w:val="00632456"/>
    <w:rsid w:val="00633474"/>
    <w:rsid w:val="00634B1F"/>
    <w:rsid w:val="00637BE2"/>
    <w:rsid w:val="0064057B"/>
    <w:rsid w:val="006405B4"/>
    <w:rsid w:val="00640C56"/>
    <w:rsid w:val="00642D7F"/>
    <w:rsid w:val="00642DF6"/>
    <w:rsid w:val="0064331D"/>
    <w:rsid w:val="0064616E"/>
    <w:rsid w:val="006467D5"/>
    <w:rsid w:val="006468AA"/>
    <w:rsid w:val="00646CDF"/>
    <w:rsid w:val="00653D58"/>
    <w:rsid w:val="006546C3"/>
    <w:rsid w:val="00654F25"/>
    <w:rsid w:val="00655448"/>
    <w:rsid w:val="006555E6"/>
    <w:rsid w:val="0065735D"/>
    <w:rsid w:val="00662DBD"/>
    <w:rsid w:val="006634E5"/>
    <w:rsid w:val="00663CAD"/>
    <w:rsid w:val="00663F95"/>
    <w:rsid w:val="00664890"/>
    <w:rsid w:val="00664C89"/>
    <w:rsid w:val="00665128"/>
    <w:rsid w:val="006658AA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2117"/>
    <w:rsid w:val="00692D93"/>
    <w:rsid w:val="0069474D"/>
    <w:rsid w:val="006948B0"/>
    <w:rsid w:val="00696364"/>
    <w:rsid w:val="00696ED4"/>
    <w:rsid w:val="006A01FD"/>
    <w:rsid w:val="006A0D60"/>
    <w:rsid w:val="006A404C"/>
    <w:rsid w:val="006A452D"/>
    <w:rsid w:val="006A4E87"/>
    <w:rsid w:val="006A544C"/>
    <w:rsid w:val="006A573D"/>
    <w:rsid w:val="006A5EE5"/>
    <w:rsid w:val="006A6D34"/>
    <w:rsid w:val="006B09DA"/>
    <w:rsid w:val="006B0DDA"/>
    <w:rsid w:val="006B4238"/>
    <w:rsid w:val="006B7220"/>
    <w:rsid w:val="006C0F2B"/>
    <w:rsid w:val="006C15EB"/>
    <w:rsid w:val="006C1D9A"/>
    <w:rsid w:val="006C2ACE"/>
    <w:rsid w:val="006C2BDF"/>
    <w:rsid w:val="006C444E"/>
    <w:rsid w:val="006C5431"/>
    <w:rsid w:val="006C6FA4"/>
    <w:rsid w:val="006D2B56"/>
    <w:rsid w:val="006D35CF"/>
    <w:rsid w:val="006D5808"/>
    <w:rsid w:val="006D6422"/>
    <w:rsid w:val="006D67CC"/>
    <w:rsid w:val="006D6907"/>
    <w:rsid w:val="006D6F8E"/>
    <w:rsid w:val="006E020B"/>
    <w:rsid w:val="006E2D90"/>
    <w:rsid w:val="006E425F"/>
    <w:rsid w:val="006E5BCC"/>
    <w:rsid w:val="006E6604"/>
    <w:rsid w:val="006E6844"/>
    <w:rsid w:val="006F256B"/>
    <w:rsid w:val="006F39C0"/>
    <w:rsid w:val="006F41AE"/>
    <w:rsid w:val="006F4243"/>
    <w:rsid w:val="006F4DDC"/>
    <w:rsid w:val="006F77A4"/>
    <w:rsid w:val="006F7935"/>
    <w:rsid w:val="00700478"/>
    <w:rsid w:val="00700496"/>
    <w:rsid w:val="0070063B"/>
    <w:rsid w:val="007012E9"/>
    <w:rsid w:val="007026EE"/>
    <w:rsid w:val="00702918"/>
    <w:rsid w:val="00702A33"/>
    <w:rsid w:val="007043CC"/>
    <w:rsid w:val="00704430"/>
    <w:rsid w:val="00704450"/>
    <w:rsid w:val="007068CD"/>
    <w:rsid w:val="0070693E"/>
    <w:rsid w:val="00712CA1"/>
    <w:rsid w:val="00713F7F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630"/>
    <w:rsid w:val="00724CC5"/>
    <w:rsid w:val="00725248"/>
    <w:rsid w:val="007258A6"/>
    <w:rsid w:val="00725A45"/>
    <w:rsid w:val="00726E7F"/>
    <w:rsid w:val="00727E0D"/>
    <w:rsid w:val="007314C9"/>
    <w:rsid w:val="007333C9"/>
    <w:rsid w:val="007340E6"/>
    <w:rsid w:val="007344C8"/>
    <w:rsid w:val="00734EB1"/>
    <w:rsid w:val="00735DE0"/>
    <w:rsid w:val="00735FC1"/>
    <w:rsid w:val="0073689C"/>
    <w:rsid w:val="00736FC4"/>
    <w:rsid w:val="00741C2A"/>
    <w:rsid w:val="007423C2"/>
    <w:rsid w:val="00742B7F"/>
    <w:rsid w:val="00743BAC"/>
    <w:rsid w:val="00744579"/>
    <w:rsid w:val="00744883"/>
    <w:rsid w:val="00745C73"/>
    <w:rsid w:val="007462A1"/>
    <w:rsid w:val="00746D97"/>
    <w:rsid w:val="00746D9A"/>
    <w:rsid w:val="00751134"/>
    <w:rsid w:val="00751426"/>
    <w:rsid w:val="0075142F"/>
    <w:rsid w:val="0075200E"/>
    <w:rsid w:val="007537F2"/>
    <w:rsid w:val="00753D25"/>
    <w:rsid w:val="00754226"/>
    <w:rsid w:val="0075509F"/>
    <w:rsid w:val="0075524D"/>
    <w:rsid w:val="00757997"/>
    <w:rsid w:val="00760A4F"/>
    <w:rsid w:val="007611D5"/>
    <w:rsid w:val="0076276F"/>
    <w:rsid w:val="00762BD5"/>
    <w:rsid w:val="00763892"/>
    <w:rsid w:val="007644AF"/>
    <w:rsid w:val="007648EF"/>
    <w:rsid w:val="007652A3"/>
    <w:rsid w:val="007652E5"/>
    <w:rsid w:val="00765613"/>
    <w:rsid w:val="00766014"/>
    <w:rsid w:val="007662EF"/>
    <w:rsid w:val="00770900"/>
    <w:rsid w:val="007712FF"/>
    <w:rsid w:val="00771EC2"/>
    <w:rsid w:val="0077296A"/>
    <w:rsid w:val="007732BC"/>
    <w:rsid w:val="007732D8"/>
    <w:rsid w:val="00775484"/>
    <w:rsid w:val="00776B01"/>
    <w:rsid w:val="007816D6"/>
    <w:rsid w:val="007817C4"/>
    <w:rsid w:val="00783ACB"/>
    <w:rsid w:val="007850E4"/>
    <w:rsid w:val="00785742"/>
    <w:rsid w:val="00785A7E"/>
    <w:rsid w:val="007873B1"/>
    <w:rsid w:val="0078762E"/>
    <w:rsid w:val="0079134A"/>
    <w:rsid w:val="00791468"/>
    <w:rsid w:val="00791927"/>
    <w:rsid w:val="00792081"/>
    <w:rsid w:val="0079213C"/>
    <w:rsid w:val="00794418"/>
    <w:rsid w:val="0079487D"/>
    <w:rsid w:val="00795EA5"/>
    <w:rsid w:val="00797D17"/>
    <w:rsid w:val="007A2567"/>
    <w:rsid w:val="007A2640"/>
    <w:rsid w:val="007A2C19"/>
    <w:rsid w:val="007A3D81"/>
    <w:rsid w:val="007A3D94"/>
    <w:rsid w:val="007A69E5"/>
    <w:rsid w:val="007A6BA9"/>
    <w:rsid w:val="007A7321"/>
    <w:rsid w:val="007A756F"/>
    <w:rsid w:val="007A7C59"/>
    <w:rsid w:val="007B0D3F"/>
    <w:rsid w:val="007B1408"/>
    <w:rsid w:val="007B178F"/>
    <w:rsid w:val="007B1CCD"/>
    <w:rsid w:val="007B58C3"/>
    <w:rsid w:val="007B766C"/>
    <w:rsid w:val="007B7845"/>
    <w:rsid w:val="007C14C7"/>
    <w:rsid w:val="007C45CE"/>
    <w:rsid w:val="007C49A2"/>
    <w:rsid w:val="007C5DE9"/>
    <w:rsid w:val="007C7191"/>
    <w:rsid w:val="007C733F"/>
    <w:rsid w:val="007C7955"/>
    <w:rsid w:val="007D07DB"/>
    <w:rsid w:val="007D26CC"/>
    <w:rsid w:val="007D2F27"/>
    <w:rsid w:val="007D3D64"/>
    <w:rsid w:val="007D3E90"/>
    <w:rsid w:val="007D5603"/>
    <w:rsid w:val="007D5940"/>
    <w:rsid w:val="007D71AD"/>
    <w:rsid w:val="007E0343"/>
    <w:rsid w:val="007E1FD2"/>
    <w:rsid w:val="007E2441"/>
    <w:rsid w:val="007E364A"/>
    <w:rsid w:val="007E3E02"/>
    <w:rsid w:val="007E63D7"/>
    <w:rsid w:val="007E7788"/>
    <w:rsid w:val="007F009E"/>
    <w:rsid w:val="007F2B59"/>
    <w:rsid w:val="007F2DE1"/>
    <w:rsid w:val="007F3A28"/>
    <w:rsid w:val="007F40FE"/>
    <w:rsid w:val="007F44DA"/>
    <w:rsid w:val="007F5C2F"/>
    <w:rsid w:val="0080176A"/>
    <w:rsid w:val="00801ED6"/>
    <w:rsid w:val="0080448A"/>
    <w:rsid w:val="00805F8B"/>
    <w:rsid w:val="00806F56"/>
    <w:rsid w:val="0081107E"/>
    <w:rsid w:val="008115CE"/>
    <w:rsid w:val="00812B8B"/>
    <w:rsid w:val="00813AAC"/>
    <w:rsid w:val="00813B7A"/>
    <w:rsid w:val="00814B0D"/>
    <w:rsid w:val="00814C79"/>
    <w:rsid w:val="00814EEF"/>
    <w:rsid w:val="00815481"/>
    <w:rsid w:val="00815769"/>
    <w:rsid w:val="00816ADF"/>
    <w:rsid w:val="00817EE2"/>
    <w:rsid w:val="008207AF"/>
    <w:rsid w:val="00821D46"/>
    <w:rsid w:val="00823FD8"/>
    <w:rsid w:val="008262EC"/>
    <w:rsid w:val="008264EA"/>
    <w:rsid w:val="0082756D"/>
    <w:rsid w:val="00827590"/>
    <w:rsid w:val="00827CF8"/>
    <w:rsid w:val="00832771"/>
    <w:rsid w:val="00833141"/>
    <w:rsid w:val="00834BF2"/>
    <w:rsid w:val="00835DB6"/>
    <w:rsid w:val="0083746C"/>
    <w:rsid w:val="008408E7"/>
    <w:rsid w:val="0084116C"/>
    <w:rsid w:val="00844196"/>
    <w:rsid w:val="00844456"/>
    <w:rsid w:val="00846CF1"/>
    <w:rsid w:val="008473F4"/>
    <w:rsid w:val="00847831"/>
    <w:rsid w:val="00851B86"/>
    <w:rsid w:val="00851D04"/>
    <w:rsid w:val="008540E6"/>
    <w:rsid w:val="0085553A"/>
    <w:rsid w:val="00856343"/>
    <w:rsid w:val="00857273"/>
    <w:rsid w:val="00857F3A"/>
    <w:rsid w:val="00861AF0"/>
    <w:rsid w:val="008623C3"/>
    <w:rsid w:val="00863EA3"/>
    <w:rsid w:val="0086457A"/>
    <w:rsid w:val="00864D82"/>
    <w:rsid w:val="00865143"/>
    <w:rsid w:val="00865485"/>
    <w:rsid w:val="00867DE7"/>
    <w:rsid w:val="008714C5"/>
    <w:rsid w:val="00871CD4"/>
    <w:rsid w:val="008736F0"/>
    <w:rsid w:val="00876B1C"/>
    <w:rsid w:val="008772A4"/>
    <w:rsid w:val="008811FA"/>
    <w:rsid w:val="008828D0"/>
    <w:rsid w:val="00882AA4"/>
    <w:rsid w:val="00883180"/>
    <w:rsid w:val="00883E83"/>
    <w:rsid w:val="008846E4"/>
    <w:rsid w:val="00887061"/>
    <w:rsid w:val="0088734D"/>
    <w:rsid w:val="0089106F"/>
    <w:rsid w:val="008914EF"/>
    <w:rsid w:val="00892A47"/>
    <w:rsid w:val="008951B0"/>
    <w:rsid w:val="00896A89"/>
    <w:rsid w:val="008A00F5"/>
    <w:rsid w:val="008A1233"/>
    <w:rsid w:val="008A1A14"/>
    <w:rsid w:val="008A3042"/>
    <w:rsid w:val="008A3FE2"/>
    <w:rsid w:val="008A4A33"/>
    <w:rsid w:val="008A5B41"/>
    <w:rsid w:val="008A5D6F"/>
    <w:rsid w:val="008A5F69"/>
    <w:rsid w:val="008A6A00"/>
    <w:rsid w:val="008A71F7"/>
    <w:rsid w:val="008A739F"/>
    <w:rsid w:val="008A7ED2"/>
    <w:rsid w:val="008B1329"/>
    <w:rsid w:val="008B1895"/>
    <w:rsid w:val="008B1E46"/>
    <w:rsid w:val="008B2664"/>
    <w:rsid w:val="008B316C"/>
    <w:rsid w:val="008B3E46"/>
    <w:rsid w:val="008B4E02"/>
    <w:rsid w:val="008B5DFB"/>
    <w:rsid w:val="008B7609"/>
    <w:rsid w:val="008C062D"/>
    <w:rsid w:val="008C0D85"/>
    <w:rsid w:val="008C0E0B"/>
    <w:rsid w:val="008C2F0F"/>
    <w:rsid w:val="008C3A70"/>
    <w:rsid w:val="008C4077"/>
    <w:rsid w:val="008C509B"/>
    <w:rsid w:val="008C5FC6"/>
    <w:rsid w:val="008C6938"/>
    <w:rsid w:val="008C7A00"/>
    <w:rsid w:val="008D2374"/>
    <w:rsid w:val="008D2D16"/>
    <w:rsid w:val="008D350F"/>
    <w:rsid w:val="008D70CA"/>
    <w:rsid w:val="008E12D8"/>
    <w:rsid w:val="008E1BBE"/>
    <w:rsid w:val="008E2045"/>
    <w:rsid w:val="008E3C52"/>
    <w:rsid w:val="008E7A90"/>
    <w:rsid w:val="008E7BB2"/>
    <w:rsid w:val="008F0E84"/>
    <w:rsid w:val="008F294C"/>
    <w:rsid w:val="008F2EF7"/>
    <w:rsid w:val="008F3D39"/>
    <w:rsid w:val="008F4868"/>
    <w:rsid w:val="008F5C17"/>
    <w:rsid w:val="008F60C5"/>
    <w:rsid w:val="008F6504"/>
    <w:rsid w:val="008F6966"/>
    <w:rsid w:val="009005B1"/>
    <w:rsid w:val="00900F7E"/>
    <w:rsid w:val="0090205F"/>
    <w:rsid w:val="00902606"/>
    <w:rsid w:val="0090478D"/>
    <w:rsid w:val="00905A47"/>
    <w:rsid w:val="00907393"/>
    <w:rsid w:val="00907463"/>
    <w:rsid w:val="009077EB"/>
    <w:rsid w:val="00907E3E"/>
    <w:rsid w:val="00910272"/>
    <w:rsid w:val="00913D0B"/>
    <w:rsid w:val="00914D97"/>
    <w:rsid w:val="0091507C"/>
    <w:rsid w:val="00915361"/>
    <w:rsid w:val="009154F0"/>
    <w:rsid w:val="00915647"/>
    <w:rsid w:val="009160B0"/>
    <w:rsid w:val="0091715D"/>
    <w:rsid w:val="009203F4"/>
    <w:rsid w:val="00920642"/>
    <w:rsid w:val="00920690"/>
    <w:rsid w:val="00921C60"/>
    <w:rsid w:val="00922521"/>
    <w:rsid w:val="009243B8"/>
    <w:rsid w:val="00924D07"/>
    <w:rsid w:val="009263C5"/>
    <w:rsid w:val="0092771E"/>
    <w:rsid w:val="00927976"/>
    <w:rsid w:val="00932DA1"/>
    <w:rsid w:val="009332EA"/>
    <w:rsid w:val="009339C7"/>
    <w:rsid w:val="00934E55"/>
    <w:rsid w:val="009413BD"/>
    <w:rsid w:val="0094224D"/>
    <w:rsid w:val="00942D7B"/>
    <w:rsid w:val="00942FC2"/>
    <w:rsid w:val="0094358D"/>
    <w:rsid w:val="009450C2"/>
    <w:rsid w:val="0094592D"/>
    <w:rsid w:val="00945ECF"/>
    <w:rsid w:val="0094761A"/>
    <w:rsid w:val="00950C13"/>
    <w:rsid w:val="009527BC"/>
    <w:rsid w:val="00953AED"/>
    <w:rsid w:val="00954F1D"/>
    <w:rsid w:val="00955F5F"/>
    <w:rsid w:val="00957B40"/>
    <w:rsid w:val="00957B92"/>
    <w:rsid w:val="00957BF4"/>
    <w:rsid w:val="00960B85"/>
    <w:rsid w:val="00960D4E"/>
    <w:rsid w:val="0096155F"/>
    <w:rsid w:val="009624FC"/>
    <w:rsid w:val="009630BE"/>
    <w:rsid w:val="00963B90"/>
    <w:rsid w:val="0096423A"/>
    <w:rsid w:val="009644AE"/>
    <w:rsid w:val="00964511"/>
    <w:rsid w:val="00964AB0"/>
    <w:rsid w:val="0096525D"/>
    <w:rsid w:val="00966244"/>
    <w:rsid w:val="009708F5"/>
    <w:rsid w:val="00970C98"/>
    <w:rsid w:val="00971326"/>
    <w:rsid w:val="00972483"/>
    <w:rsid w:val="00973366"/>
    <w:rsid w:val="0097384E"/>
    <w:rsid w:val="00974AB1"/>
    <w:rsid w:val="009752A9"/>
    <w:rsid w:val="009753F5"/>
    <w:rsid w:val="009764CB"/>
    <w:rsid w:val="00976CA1"/>
    <w:rsid w:val="00977F09"/>
    <w:rsid w:val="00980873"/>
    <w:rsid w:val="00980B08"/>
    <w:rsid w:val="00980BFF"/>
    <w:rsid w:val="00982C01"/>
    <w:rsid w:val="0098475D"/>
    <w:rsid w:val="00986076"/>
    <w:rsid w:val="00986B77"/>
    <w:rsid w:val="00987DFD"/>
    <w:rsid w:val="00990CFA"/>
    <w:rsid w:val="00991D20"/>
    <w:rsid w:val="00993A81"/>
    <w:rsid w:val="00994FC8"/>
    <w:rsid w:val="00996013"/>
    <w:rsid w:val="00996D50"/>
    <w:rsid w:val="00996ED2"/>
    <w:rsid w:val="00996FE1"/>
    <w:rsid w:val="00997098"/>
    <w:rsid w:val="009A091F"/>
    <w:rsid w:val="009A0CA6"/>
    <w:rsid w:val="009A20E4"/>
    <w:rsid w:val="009A2A8C"/>
    <w:rsid w:val="009A59F5"/>
    <w:rsid w:val="009A5E26"/>
    <w:rsid w:val="009A63D0"/>
    <w:rsid w:val="009A6AB3"/>
    <w:rsid w:val="009A6D36"/>
    <w:rsid w:val="009A7054"/>
    <w:rsid w:val="009B0C98"/>
    <w:rsid w:val="009B26E3"/>
    <w:rsid w:val="009B3B76"/>
    <w:rsid w:val="009B40A7"/>
    <w:rsid w:val="009B5890"/>
    <w:rsid w:val="009B5D20"/>
    <w:rsid w:val="009B7110"/>
    <w:rsid w:val="009B7817"/>
    <w:rsid w:val="009C2444"/>
    <w:rsid w:val="009C3DA7"/>
    <w:rsid w:val="009C4A1B"/>
    <w:rsid w:val="009C4ADE"/>
    <w:rsid w:val="009C6781"/>
    <w:rsid w:val="009D12E3"/>
    <w:rsid w:val="009D2759"/>
    <w:rsid w:val="009D36DF"/>
    <w:rsid w:val="009D40CA"/>
    <w:rsid w:val="009D47C2"/>
    <w:rsid w:val="009D48E3"/>
    <w:rsid w:val="009D5262"/>
    <w:rsid w:val="009D5574"/>
    <w:rsid w:val="009D6F47"/>
    <w:rsid w:val="009D7135"/>
    <w:rsid w:val="009E1933"/>
    <w:rsid w:val="009E254B"/>
    <w:rsid w:val="009E2900"/>
    <w:rsid w:val="009E2A43"/>
    <w:rsid w:val="009E3232"/>
    <w:rsid w:val="009E3B26"/>
    <w:rsid w:val="009E3F91"/>
    <w:rsid w:val="009E49AA"/>
    <w:rsid w:val="009E6A77"/>
    <w:rsid w:val="009F046E"/>
    <w:rsid w:val="009F0ADF"/>
    <w:rsid w:val="009F2ECD"/>
    <w:rsid w:val="009F48D6"/>
    <w:rsid w:val="009F53ED"/>
    <w:rsid w:val="009F55C0"/>
    <w:rsid w:val="009F636B"/>
    <w:rsid w:val="009F77A9"/>
    <w:rsid w:val="009F7AA1"/>
    <w:rsid w:val="00A000AE"/>
    <w:rsid w:val="00A003D1"/>
    <w:rsid w:val="00A02A11"/>
    <w:rsid w:val="00A0438B"/>
    <w:rsid w:val="00A04393"/>
    <w:rsid w:val="00A0595D"/>
    <w:rsid w:val="00A060A2"/>
    <w:rsid w:val="00A060D6"/>
    <w:rsid w:val="00A069F7"/>
    <w:rsid w:val="00A06BF8"/>
    <w:rsid w:val="00A07116"/>
    <w:rsid w:val="00A076F8"/>
    <w:rsid w:val="00A12660"/>
    <w:rsid w:val="00A12707"/>
    <w:rsid w:val="00A13AC2"/>
    <w:rsid w:val="00A148D4"/>
    <w:rsid w:val="00A15008"/>
    <w:rsid w:val="00A15898"/>
    <w:rsid w:val="00A1698A"/>
    <w:rsid w:val="00A17F69"/>
    <w:rsid w:val="00A216F7"/>
    <w:rsid w:val="00A24247"/>
    <w:rsid w:val="00A25643"/>
    <w:rsid w:val="00A257CF"/>
    <w:rsid w:val="00A262B0"/>
    <w:rsid w:val="00A26DB5"/>
    <w:rsid w:val="00A275A7"/>
    <w:rsid w:val="00A27FFE"/>
    <w:rsid w:val="00A304AA"/>
    <w:rsid w:val="00A309A8"/>
    <w:rsid w:val="00A315C0"/>
    <w:rsid w:val="00A33D65"/>
    <w:rsid w:val="00A34282"/>
    <w:rsid w:val="00A41350"/>
    <w:rsid w:val="00A4163F"/>
    <w:rsid w:val="00A41D14"/>
    <w:rsid w:val="00A4294A"/>
    <w:rsid w:val="00A449C0"/>
    <w:rsid w:val="00A45CC5"/>
    <w:rsid w:val="00A47EF4"/>
    <w:rsid w:val="00A509D6"/>
    <w:rsid w:val="00A530CD"/>
    <w:rsid w:val="00A53CA9"/>
    <w:rsid w:val="00A545B3"/>
    <w:rsid w:val="00A5661F"/>
    <w:rsid w:val="00A56890"/>
    <w:rsid w:val="00A60812"/>
    <w:rsid w:val="00A60E7A"/>
    <w:rsid w:val="00A62028"/>
    <w:rsid w:val="00A63391"/>
    <w:rsid w:val="00A640D9"/>
    <w:rsid w:val="00A647EF"/>
    <w:rsid w:val="00A64C53"/>
    <w:rsid w:val="00A64F86"/>
    <w:rsid w:val="00A67B90"/>
    <w:rsid w:val="00A67BCE"/>
    <w:rsid w:val="00A7141D"/>
    <w:rsid w:val="00A720AA"/>
    <w:rsid w:val="00A72768"/>
    <w:rsid w:val="00A73F1E"/>
    <w:rsid w:val="00A752EF"/>
    <w:rsid w:val="00A75467"/>
    <w:rsid w:val="00A75921"/>
    <w:rsid w:val="00A75C1D"/>
    <w:rsid w:val="00A773A9"/>
    <w:rsid w:val="00A77790"/>
    <w:rsid w:val="00A77E4A"/>
    <w:rsid w:val="00A81048"/>
    <w:rsid w:val="00A83E50"/>
    <w:rsid w:val="00A84853"/>
    <w:rsid w:val="00A8605F"/>
    <w:rsid w:val="00A86690"/>
    <w:rsid w:val="00A878C8"/>
    <w:rsid w:val="00A87B38"/>
    <w:rsid w:val="00A87D16"/>
    <w:rsid w:val="00A90B42"/>
    <w:rsid w:val="00A91B38"/>
    <w:rsid w:val="00A93627"/>
    <w:rsid w:val="00A943DD"/>
    <w:rsid w:val="00A9523D"/>
    <w:rsid w:val="00A95DBC"/>
    <w:rsid w:val="00A95DF6"/>
    <w:rsid w:val="00A96888"/>
    <w:rsid w:val="00A96A4C"/>
    <w:rsid w:val="00A96B10"/>
    <w:rsid w:val="00A96F0B"/>
    <w:rsid w:val="00AA1984"/>
    <w:rsid w:val="00AA1E9E"/>
    <w:rsid w:val="00AA215A"/>
    <w:rsid w:val="00AA22E8"/>
    <w:rsid w:val="00AA288C"/>
    <w:rsid w:val="00AA4BC1"/>
    <w:rsid w:val="00AA5145"/>
    <w:rsid w:val="00AA6F4B"/>
    <w:rsid w:val="00AB0101"/>
    <w:rsid w:val="00AB0BB5"/>
    <w:rsid w:val="00AB0D02"/>
    <w:rsid w:val="00AB24AD"/>
    <w:rsid w:val="00AB3E3A"/>
    <w:rsid w:val="00AB4523"/>
    <w:rsid w:val="00AB4724"/>
    <w:rsid w:val="00AB4931"/>
    <w:rsid w:val="00AB6D97"/>
    <w:rsid w:val="00AC2719"/>
    <w:rsid w:val="00AC29B0"/>
    <w:rsid w:val="00AC2E51"/>
    <w:rsid w:val="00AC3E74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DE4"/>
    <w:rsid w:val="00AD2E60"/>
    <w:rsid w:val="00AD2F31"/>
    <w:rsid w:val="00AD68AC"/>
    <w:rsid w:val="00AE013B"/>
    <w:rsid w:val="00AE0480"/>
    <w:rsid w:val="00AE0EC9"/>
    <w:rsid w:val="00AE0FD4"/>
    <w:rsid w:val="00AE196A"/>
    <w:rsid w:val="00AE4001"/>
    <w:rsid w:val="00AE6066"/>
    <w:rsid w:val="00AE623F"/>
    <w:rsid w:val="00AF0D2C"/>
    <w:rsid w:val="00AF10C2"/>
    <w:rsid w:val="00AF2C81"/>
    <w:rsid w:val="00AF2F60"/>
    <w:rsid w:val="00AF310B"/>
    <w:rsid w:val="00AF4246"/>
    <w:rsid w:val="00AF4BB5"/>
    <w:rsid w:val="00AF5590"/>
    <w:rsid w:val="00AF6037"/>
    <w:rsid w:val="00AF6952"/>
    <w:rsid w:val="00AF7F22"/>
    <w:rsid w:val="00B003A7"/>
    <w:rsid w:val="00B0078F"/>
    <w:rsid w:val="00B0142A"/>
    <w:rsid w:val="00B01791"/>
    <w:rsid w:val="00B02224"/>
    <w:rsid w:val="00B026D7"/>
    <w:rsid w:val="00B03BCF"/>
    <w:rsid w:val="00B03FCF"/>
    <w:rsid w:val="00B04BD0"/>
    <w:rsid w:val="00B0749F"/>
    <w:rsid w:val="00B1071B"/>
    <w:rsid w:val="00B10B30"/>
    <w:rsid w:val="00B10E3F"/>
    <w:rsid w:val="00B11344"/>
    <w:rsid w:val="00B12A96"/>
    <w:rsid w:val="00B12CD1"/>
    <w:rsid w:val="00B14009"/>
    <w:rsid w:val="00B160C2"/>
    <w:rsid w:val="00B1705F"/>
    <w:rsid w:val="00B172E2"/>
    <w:rsid w:val="00B17DD1"/>
    <w:rsid w:val="00B225A1"/>
    <w:rsid w:val="00B230FE"/>
    <w:rsid w:val="00B23670"/>
    <w:rsid w:val="00B2585F"/>
    <w:rsid w:val="00B2631B"/>
    <w:rsid w:val="00B267AC"/>
    <w:rsid w:val="00B26ACF"/>
    <w:rsid w:val="00B30042"/>
    <w:rsid w:val="00B30B78"/>
    <w:rsid w:val="00B33294"/>
    <w:rsid w:val="00B34FBB"/>
    <w:rsid w:val="00B363F4"/>
    <w:rsid w:val="00B369E7"/>
    <w:rsid w:val="00B411E7"/>
    <w:rsid w:val="00B4127F"/>
    <w:rsid w:val="00B41731"/>
    <w:rsid w:val="00B41CB0"/>
    <w:rsid w:val="00B41CE4"/>
    <w:rsid w:val="00B42576"/>
    <w:rsid w:val="00B450A9"/>
    <w:rsid w:val="00B47995"/>
    <w:rsid w:val="00B47C5D"/>
    <w:rsid w:val="00B501E6"/>
    <w:rsid w:val="00B50262"/>
    <w:rsid w:val="00B51012"/>
    <w:rsid w:val="00B53129"/>
    <w:rsid w:val="00B54F82"/>
    <w:rsid w:val="00B60B23"/>
    <w:rsid w:val="00B62FAC"/>
    <w:rsid w:val="00B63898"/>
    <w:rsid w:val="00B63E7E"/>
    <w:rsid w:val="00B63F9C"/>
    <w:rsid w:val="00B6439F"/>
    <w:rsid w:val="00B67453"/>
    <w:rsid w:val="00B67D56"/>
    <w:rsid w:val="00B7003F"/>
    <w:rsid w:val="00B71619"/>
    <w:rsid w:val="00B7203A"/>
    <w:rsid w:val="00B72A83"/>
    <w:rsid w:val="00B737AE"/>
    <w:rsid w:val="00B74544"/>
    <w:rsid w:val="00B74849"/>
    <w:rsid w:val="00B80CD9"/>
    <w:rsid w:val="00B81F51"/>
    <w:rsid w:val="00B82801"/>
    <w:rsid w:val="00B84349"/>
    <w:rsid w:val="00B8677E"/>
    <w:rsid w:val="00B86F20"/>
    <w:rsid w:val="00B90153"/>
    <w:rsid w:val="00B921DC"/>
    <w:rsid w:val="00B92660"/>
    <w:rsid w:val="00B94317"/>
    <w:rsid w:val="00BA0404"/>
    <w:rsid w:val="00BA0FBE"/>
    <w:rsid w:val="00BA1226"/>
    <w:rsid w:val="00BA1E96"/>
    <w:rsid w:val="00BA2878"/>
    <w:rsid w:val="00BA2C71"/>
    <w:rsid w:val="00BA34F6"/>
    <w:rsid w:val="00BA3A3C"/>
    <w:rsid w:val="00BA3A45"/>
    <w:rsid w:val="00BA3FF9"/>
    <w:rsid w:val="00BA780C"/>
    <w:rsid w:val="00BB0C79"/>
    <w:rsid w:val="00BB17B3"/>
    <w:rsid w:val="00BB46C3"/>
    <w:rsid w:val="00BB53AD"/>
    <w:rsid w:val="00BB58D8"/>
    <w:rsid w:val="00BC0314"/>
    <w:rsid w:val="00BC14EA"/>
    <w:rsid w:val="00BC2F4F"/>
    <w:rsid w:val="00BC3C1D"/>
    <w:rsid w:val="00BC43C1"/>
    <w:rsid w:val="00BC5746"/>
    <w:rsid w:val="00BC5E05"/>
    <w:rsid w:val="00BC6830"/>
    <w:rsid w:val="00BC732F"/>
    <w:rsid w:val="00BC742A"/>
    <w:rsid w:val="00BD575B"/>
    <w:rsid w:val="00BD6A0B"/>
    <w:rsid w:val="00BE0571"/>
    <w:rsid w:val="00BE363F"/>
    <w:rsid w:val="00BE36CD"/>
    <w:rsid w:val="00BE3C8B"/>
    <w:rsid w:val="00BE66DE"/>
    <w:rsid w:val="00BE6AE4"/>
    <w:rsid w:val="00BE6E94"/>
    <w:rsid w:val="00BF01D0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91F"/>
    <w:rsid w:val="00BF7CBE"/>
    <w:rsid w:val="00BF7DF4"/>
    <w:rsid w:val="00C00C03"/>
    <w:rsid w:val="00C00C10"/>
    <w:rsid w:val="00C016C8"/>
    <w:rsid w:val="00C020CF"/>
    <w:rsid w:val="00C02CD8"/>
    <w:rsid w:val="00C03BE7"/>
    <w:rsid w:val="00C04636"/>
    <w:rsid w:val="00C05222"/>
    <w:rsid w:val="00C054DD"/>
    <w:rsid w:val="00C05581"/>
    <w:rsid w:val="00C0608C"/>
    <w:rsid w:val="00C0621A"/>
    <w:rsid w:val="00C06C16"/>
    <w:rsid w:val="00C06C72"/>
    <w:rsid w:val="00C06FAF"/>
    <w:rsid w:val="00C075AC"/>
    <w:rsid w:val="00C104F4"/>
    <w:rsid w:val="00C10C7B"/>
    <w:rsid w:val="00C12285"/>
    <w:rsid w:val="00C12863"/>
    <w:rsid w:val="00C13C44"/>
    <w:rsid w:val="00C14616"/>
    <w:rsid w:val="00C1721F"/>
    <w:rsid w:val="00C17D53"/>
    <w:rsid w:val="00C204B5"/>
    <w:rsid w:val="00C25BDE"/>
    <w:rsid w:val="00C26820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BF4"/>
    <w:rsid w:val="00C35C9C"/>
    <w:rsid w:val="00C367BC"/>
    <w:rsid w:val="00C4089F"/>
    <w:rsid w:val="00C4094B"/>
    <w:rsid w:val="00C40D3A"/>
    <w:rsid w:val="00C40ECC"/>
    <w:rsid w:val="00C414DE"/>
    <w:rsid w:val="00C4159C"/>
    <w:rsid w:val="00C422E3"/>
    <w:rsid w:val="00C42A57"/>
    <w:rsid w:val="00C43085"/>
    <w:rsid w:val="00C43279"/>
    <w:rsid w:val="00C437DC"/>
    <w:rsid w:val="00C443F2"/>
    <w:rsid w:val="00C4456B"/>
    <w:rsid w:val="00C44B45"/>
    <w:rsid w:val="00C455F4"/>
    <w:rsid w:val="00C457D3"/>
    <w:rsid w:val="00C47208"/>
    <w:rsid w:val="00C47E97"/>
    <w:rsid w:val="00C50D10"/>
    <w:rsid w:val="00C50DE8"/>
    <w:rsid w:val="00C5156D"/>
    <w:rsid w:val="00C51DBA"/>
    <w:rsid w:val="00C52242"/>
    <w:rsid w:val="00C52635"/>
    <w:rsid w:val="00C52968"/>
    <w:rsid w:val="00C532D3"/>
    <w:rsid w:val="00C549CC"/>
    <w:rsid w:val="00C600BD"/>
    <w:rsid w:val="00C60922"/>
    <w:rsid w:val="00C60F0B"/>
    <w:rsid w:val="00C6175B"/>
    <w:rsid w:val="00C61D20"/>
    <w:rsid w:val="00C6248C"/>
    <w:rsid w:val="00C63A35"/>
    <w:rsid w:val="00C6640F"/>
    <w:rsid w:val="00C66634"/>
    <w:rsid w:val="00C70692"/>
    <w:rsid w:val="00C71FF2"/>
    <w:rsid w:val="00C7202C"/>
    <w:rsid w:val="00C73CCB"/>
    <w:rsid w:val="00C73FD9"/>
    <w:rsid w:val="00C742CE"/>
    <w:rsid w:val="00C747D8"/>
    <w:rsid w:val="00C759D8"/>
    <w:rsid w:val="00C75D68"/>
    <w:rsid w:val="00C75FB6"/>
    <w:rsid w:val="00C802A0"/>
    <w:rsid w:val="00C80CDB"/>
    <w:rsid w:val="00C83251"/>
    <w:rsid w:val="00C83474"/>
    <w:rsid w:val="00C84DDB"/>
    <w:rsid w:val="00C852F1"/>
    <w:rsid w:val="00C87982"/>
    <w:rsid w:val="00C907AA"/>
    <w:rsid w:val="00C959AE"/>
    <w:rsid w:val="00C9646A"/>
    <w:rsid w:val="00C96551"/>
    <w:rsid w:val="00C9730E"/>
    <w:rsid w:val="00C97658"/>
    <w:rsid w:val="00CA22A1"/>
    <w:rsid w:val="00CA39D5"/>
    <w:rsid w:val="00CA418E"/>
    <w:rsid w:val="00CA553C"/>
    <w:rsid w:val="00CA7FD5"/>
    <w:rsid w:val="00CB1957"/>
    <w:rsid w:val="00CB2A2A"/>
    <w:rsid w:val="00CB2DD1"/>
    <w:rsid w:val="00CB2EE8"/>
    <w:rsid w:val="00CB31BB"/>
    <w:rsid w:val="00CB4B02"/>
    <w:rsid w:val="00CC0059"/>
    <w:rsid w:val="00CC1202"/>
    <w:rsid w:val="00CC14D5"/>
    <w:rsid w:val="00CC1672"/>
    <w:rsid w:val="00CC1922"/>
    <w:rsid w:val="00CC2995"/>
    <w:rsid w:val="00CC4BA5"/>
    <w:rsid w:val="00CC5EBA"/>
    <w:rsid w:val="00CC6B83"/>
    <w:rsid w:val="00CC6C47"/>
    <w:rsid w:val="00CC729E"/>
    <w:rsid w:val="00CC753C"/>
    <w:rsid w:val="00CC7B49"/>
    <w:rsid w:val="00CD07E2"/>
    <w:rsid w:val="00CD18EE"/>
    <w:rsid w:val="00CD1A7D"/>
    <w:rsid w:val="00CD31A8"/>
    <w:rsid w:val="00CD3232"/>
    <w:rsid w:val="00CD32A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47E2"/>
    <w:rsid w:val="00CE5FEA"/>
    <w:rsid w:val="00CF0BEB"/>
    <w:rsid w:val="00CF3644"/>
    <w:rsid w:val="00CF3FB6"/>
    <w:rsid w:val="00CF64FC"/>
    <w:rsid w:val="00CF6E25"/>
    <w:rsid w:val="00CF748A"/>
    <w:rsid w:val="00CF7700"/>
    <w:rsid w:val="00CF779B"/>
    <w:rsid w:val="00D00054"/>
    <w:rsid w:val="00D01ABB"/>
    <w:rsid w:val="00D01B8F"/>
    <w:rsid w:val="00D02549"/>
    <w:rsid w:val="00D03613"/>
    <w:rsid w:val="00D03816"/>
    <w:rsid w:val="00D03B89"/>
    <w:rsid w:val="00D05143"/>
    <w:rsid w:val="00D0767A"/>
    <w:rsid w:val="00D10200"/>
    <w:rsid w:val="00D10C58"/>
    <w:rsid w:val="00D12032"/>
    <w:rsid w:val="00D13777"/>
    <w:rsid w:val="00D165AA"/>
    <w:rsid w:val="00D20645"/>
    <w:rsid w:val="00D23BF6"/>
    <w:rsid w:val="00D245FB"/>
    <w:rsid w:val="00D24AD8"/>
    <w:rsid w:val="00D267DA"/>
    <w:rsid w:val="00D30100"/>
    <w:rsid w:val="00D31042"/>
    <w:rsid w:val="00D31493"/>
    <w:rsid w:val="00D3183A"/>
    <w:rsid w:val="00D31AB9"/>
    <w:rsid w:val="00D32486"/>
    <w:rsid w:val="00D32C49"/>
    <w:rsid w:val="00D3583D"/>
    <w:rsid w:val="00D35B57"/>
    <w:rsid w:val="00D35DC9"/>
    <w:rsid w:val="00D36AA9"/>
    <w:rsid w:val="00D4009C"/>
    <w:rsid w:val="00D40A32"/>
    <w:rsid w:val="00D4143A"/>
    <w:rsid w:val="00D439E3"/>
    <w:rsid w:val="00D44D4B"/>
    <w:rsid w:val="00D45845"/>
    <w:rsid w:val="00D47088"/>
    <w:rsid w:val="00D5056A"/>
    <w:rsid w:val="00D514A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134F"/>
    <w:rsid w:val="00D629D0"/>
    <w:rsid w:val="00D63875"/>
    <w:rsid w:val="00D63D79"/>
    <w:rsid w:val="00D6517C"/>
    <w:rsid w:val="00D65610"/>
    <w:rsid w:val="00D66608"/>
    <w:rsid w:val="00D66894"/>
    <w:rsid w:val="00D67228"/>
    <w:rsid w:val="00D67D7F"/>
    <w:rsid w:val="00D703DD"/>
    <w:rsid w:val="00D70B35"/>
    <w:rsid w:val="00D71A98"/>
    <w:rsid w:val="00D72268"/>
    <w:rsid w:val="00D75064"/>
    <w:rsid w:val="00D753A7"/>
    <w:rsid w:val="00D75E08"/>
    <w:rsid w:val="00D7764C"/>
    <w:rsid w:val="00D81023"/>
    <w:rsid w:val="00D8112F"/>
    <w:rsid w:val="00D817AD"/>
    <w:rsid w:val="00D81C84"/>
    <w:rsid w:val="00D82944"/>
    <w:rsid w:val="00D857DA"/>
    <w:rsid w:val="00D86B14"/>
    <w:rsid w:val="00D86BD6"/>
    <w:rsid w:val="00D9092C"/>
    <w:rsid w:val="00D90C7C"/>
    <w:rsid w:val="00D92752"/>
    <w:rsid w:val="00D937EB"/>
    <w:rsid w:val="00D93ADF"/>
    <w:rsid w:val="00D940CA"/>
    <w:rsid w:val="00D95036"/>
    <w:rsid w:val="00D95415"/>
    <w:rsid w:val="00D95B6F"/>
    <w:rsid w:val="00D97387"/>
    <w:rsid w:val="00D977BC"/>
    <w:rsid w:val="00D97ABF"/>
    <w:rsid w:val="00D97BBA"/>
    <w:rsid w:val="00DA089A"/>
    <w:rsid w:val="00DA47E7"/>
    <w:rsid w:val="00DA587F"/>
    <w:rsid w:val="00DA5FB0"/>
    <w:rsid w:val="00DA6610"/>
    <w:rsid w:val="00DB1155"/>
    <w:rsid w:val="00DB243F"/>
    <w:rsid w:val="00DB2588"/>
    <w:rsid w:val="00DB274B"/>
    <w:rsid w:val="00DB28D3"/>
    <w:rsid w:val="00DB301E"/>
    <w:rsid w:val="00DB31A1"/>
    <w:rsid w:val="00DB5AEB"/>
    <w:rsid w:val="00DB6EA6"/>
    <w:rsid w:val="00DC11DF"/>
    <w:rsid w:val="00DC261A"/>
    <w:rsid w:val="00DC325F"/>
    <w:rsid w:val="00DC37CB"/>
    <w:rsid w:val="00DC6EC1"/>
    <w:rsid w:val="00DD0C0C"/>
    <w:rsid w:val="00DD16FD"/>
    <w:rsid w:val="00DD182E"/>
    <w:rsid w:val="00DD2C18"/>
    <w:rsid w:val="00DD30C5"/>
    <w:rsid w:val="00DD3E41"/>
    <w:rsid w:val="00DD58E8"/>
    <w:rsid w:val="00DD66CA"/>
    <w:rsid w:val="00DD7FB5"/>
    <w:rsid w:val="00DE1CCC"/>
    <w:rsid w:val="00DE2E1D"/>
    <w:rsid w:val="00DE4797"/>
    <w:rsid w:val="00DE49E8"/>
    <w:rsid w:val="00DE4ECD"/>
    <w:rsid w:val="00DE58A2"/>
    <w:rsid w:val="00DE6D7D"/>
    <w:rsid w:val="00DE7998"/>
    <w:rsid w:val="00DF0AC6"/>
    <w:rsid w:val="00DF180E"/>
    <w:rsid w:val="00DF1B9E"/>
    <w:rsid w:val="00DF3D1E"/>
    <w:rsid w:val="00DF48E5"/>
    <w:rsid w:val="00DF52E1"/>
    <w:rsid w:val="00DF71A4"/>
    <w:rsid w:val="00DF76C9"/>
    <w:rsid w:val="00E01C1C"/>
    <w:rsid w:val="00E03480"/>
    <w:rsid w:val="00E03CD0"/>
    <w:rsid w:val="00E04604"/>
    <w:rsid w:val="00E07998"/>
    <w:rsid w:val="00E11336"/>
    <w:rsid w:val="00E13222"/>
    <w:rsid w:val="00E13775"/>
    <w:rsid w:val="00E138D8"/>
    <w:rsid w:val="00E143B9"/>
    <w:rsid w:val="00E14857"/>
    <w:rsid w:val="00E14BE0"/>
    <w:rsid w:val="00E156EA"/>
    <w:rsid w:val="00E15726"/>
    <w:rsid w:val="00E1578E"/>
    <w:rsid w:val="00E15B0E"/>
    <w:rsid w:val="00E15BBD"/>
    <w:rsid w:val="00E16075"/>
    <w:rsid w:val="00E16344"/>
    <w:rsid w:val="00E16FEF"/>
    <w:rsid w:val="00E17E53"/>
    <w:rsid w:val="00E20723"/>
    <w:rsid w:val="00E21265"/>
    <w:rsid w:val="00E21EEA"/>
    <w:rsid w:val="00E22A3D"/>
    <w:rsid w:val="00E23B90"/>
    <w:rsid w:val="00E2479B"/>
    <w:rsid w:val="00E24A3A"/>
    <w:rsid w:val="00E252DF"/>
    <w:rsid w:val="00E25920"/>
    <w:rsid w:val="00E25E94"/>
    <w:rsid w:val="00E26FAF"/>
    <w:rsid w:val="00E272BA"/>
    <w:rsid w:val="00E2797D"/>
    <w:rsid w:val="00E3150D"/>
    <w:rsid w:val="00E32AF8"/>
    <w:rsid w:val="00E32B66"/>
    <w:rsid w:val="00E33080"/>
    <w:rsid w:val="00E339D9"/>
    <w:rsid w:val="00E33D1A"/>
    <w:rsid w:val="00E34AEB"/>
    <w:rsid w:val="00E35F71"/>
    <w:rsid w:val="00E36950"/>
    <w:rsid w:val="00E3771C"/>
    <w:rsid w:val="00E41B59"/>
    <w:rsid w:val="00E43D90"/>
    <w:rsid w:val="00E463F0"/>
    <w:rsid w:val="00E46AFF"/>
    <w:rsid w:val="00E473AE"/>
    <w:rsid w:val="00E479FA"/>
    <w:rsid w:val="00E50129"/>
    <w:rsid w:val="00E50201"/>
    <w:rsid w:val="00E508F2"/>
    <w:rsid w:val="00E510ED"/>
    <w:rsid w:val="00E51509"/>
    <w:rsid w:val="00E51DD0"/>
    <w:rsid w:val="00E53704"/>
    <w:rsid w:val="00E546E5"/>
    <w:rsid w:val="00E5515F"/>
    <w:rsid w:val="00E55D0B"/>
    <w:rsid w:val="00E560D7"/>
    <w:rsid w:val="00E574A0"/>
    <w:rsid w:val="00E60790"/>
    <w:rsid w:val="00E60ED6"/>
    <w:rsid w:val="00E61B8F"/>
    <w:rsid w:val="00E61D19"/>
    <w:rsid w:val="00E65B73"/>
    <w:rsid w:val="00E66B49"/>
    <w:rsid w:val="00E67BBD"/>
    <w:rsid w:val="00E701D5"/>
    <w:rsid w:val="00E71E83"/>
    <w:rsid w:val="00E72032"/>
    <w:rsid w:val="00E72287"/>
    <w:rsid w:val="00E74862"/>
    <w:rsid w:val="00E74EED"/>
    <w:rsid w:val="00E768BC"/>
    <w:rsid w:val="00E7727C"/>
    <w:rsid w:val="00E7782E"/>
    <w:rsid w:val="00E813ED"/>
    <w:rsid w:val="00E816A1"/>
    <w:rsid w:val="00E82697"/>
    <w:rsid w:val="00E838E7"/>
    <w:rsid w:val="00E84DC1"/>
    <w:rsid w:val="00E84FFE"/>
    <w:rsid w:val="00E86691"/>
    <w:rsid w:val="00E86A0A"/>
    <w:rsid w:val="00E8757B"/>
    <w:rsid w:val="00E8785E"/>
    <w:rsid w:val="00E8787B"/>
    <w:rsid w:val="00E92C6A"/>
    <w:rsid w:val="00E951B0"/>
    <w:rsid w:val="00EA0030"/>
    <w:rsid w:val="00EA1D5E"/>
    <w:rsid w:val="00EA2CFE"/>
    <w:rsid w:val="00EA3C9D"/>
    <w:rsid w:val="00EA6744"/>
    <w:rsid w:val="00EA6E49"/>
    <w:rsid w:val="00EA7499"/>
    <w:rsid w:val="00EA74C9"/>
    <w:rsid w:val="00EB05E6"/>
    <w:rsid w:val="00EB15C4"/>
    <w:rsid w:val="00EB1AFE"/>
    <w:rsid w:val="00EB1BB6"/>
    <w:rsid w:val="00EB1D48"/>
    <w:rsid w:val="00EB2B04"/>
    <w:rsid w:val="00EB2CB8"/>
    <w:rsid w:val="00EB4D22"/>
    <w:rsid w:val="00EB5318"/>
    <w:rsid w:val="00EB7DB9"/>
    <w:rsid w:val="00EC06D6"/>
    <w:rsid w:val="00EC1A2A"/>
    <w:rsid w:val="00EC25F6"/>
    <w:rsid w:val="00EC2A76"/>
    <w:rsid w:val="00EC2E12"/>
    <w:rsid w:val="00EC3751"/>
    <w:rsid w:val="00EC3C8D"/>
    <w:rsid w:val="00EC50B0"/>
    <w:rsid w:val="00EC5B04"/>
    <w:rsid w:val="00EC672A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6F40"/>
    <w:rsid w:val="00ED7111"/>
    <w:rsid w:val="00EE068F"/>
    <w:rsid w:val="00EE1401"/>
    <w:rsid w:val="00EE1C9C"/>
    <w:rsid w:val="00EE2BA1"/>
    <w:rsid w:val="00EE3E36"/>
    <w:rsid w:val="00EF019C"/>
    <w:rsid w:val="00EF0E4F"/>
    <w:rsid w:val="00EF0FDF"/>
    <w:rsid w:val="00EF1B39"/>
    <w:rsid w:val="00EF29A9"/>
    <w:rsid w:val="00EF477B"/>
    <w:rsid w:val="00EF64D7"/>
    <w:rsid w:val="00EF7C1E"/>
    <w:rsid w:val="00F00A4F"/>
    <w:rsid w:val="00F00C0F"/>
    <w:rsid w:val="00F01482"/>
    <w:rsid w:val="00F031C8"/>
    <w:rsid w:val="00F042EE"/>
    <w:rsid w:val="00F05C67"/>
    <w:rsid w:val="00F065CC"/>
    <w:rsid w:val="00F10481"/>
    <w:rsid w:val="00F10A29"/>
    <w:rsid w:val="00F10AB4"/>
    <w:rsid w:val="00F10FBC"/>
    <w:rsid w:val="00F1275B"/>
    <w:rsid w:val="00F15942"/>
    <w:rsid w:val="00F15B97"/>
    <w:rsid w:val="00F16A51"/>
    <w:rsid w:val="00F17959"/>
    <w:rsid w:val="00F20432"/>
    <w:rsid w:val="00F22E28"/>
    <w:rsid w:val="00F245F7"/>
    <w:rsid w:val="00F24FFB"/>
    <w:rsid w:val="00F2624D"/>
    <w:rsid w:val="00F26533"/>
    <w:rsid w:val="00F26E24"/>
    <w:rsid w:val="00F26E66"/>
    <w:rsid w:val="00F27938"/>
    <w:rsid w:val="00F3015E"/>
    <w:rsid w:val="00F30EE9"/>
    <w:rsid w:val="00F317A9"/>
    <w:rsid w:val="00F3271A"/>
    <w:rsid w:val="00F34047"/>
    <w:rsid w:val="00F35C29"/>
    <w:rsid w:val="00F36720"/>
    <w:rsid w:val="00F368E6"/>
    <w:rsid w:val="00F37BDB"/>
    <w:rsid w:val="00F40D1E"/>
    <w:rsid w:val="00F41571"/>
    <w:rsid w:val="00F41692"/>
    <w:rsid w:val="00F419F0"/>
    <w:rsid w:val="00F41E3B"/>
    <w:rsid w:val="00F42A36"/>
    <w:rsid w:val="00F42F20"/>
    <w:rsid w:val="00F444A0"/>
    <w:rsid w:val="00F460E7"/>
    <w:rsid w:val="00F462CE"/>
    <w:rsid w:val="00F50B07"/>
    <w:rsid w:val="00F556CD"/>
    <w:rsid w:val="00F564B0"/>
    <w:rsid w:val="00F57D60"/>
    <w:rsid w:val="00F602E8"/>
    <w:rsid w:val="00F61EB0"/>
    <w:rsid w:val="00F61F9C"/>
    <w:rsid w:val="00F643AC"/>
    <w:rsid w:val="00F645F5"/>
    <w:rsid w:val="00F655A2"/>
    <w:rsid w:val="00F66C8D"/>
    <w:rsid w:val="00F67081"/>
    <w:rsid w:val="00F72E00"/>
    <w:rsid w:val="00F75F5A"/>
    <w:rsid w:val="00F7684C"/>
    <w:rsid w:val="00F77749"/>
    <w:rsid w:val="00F778AC"/>
    <w:rsid w:val="00F80A17"/>
    <w:rsid w:val="00F817B1"/>
    <w:rsid w:val="00F820BF"/>
    <w:rsid w:val="00F8215B"/>
    <w:rsid w:val="00F821EE"/>
    <w:rsid w:val="00F827E3"/>
    <w:rsid w:val="00F8297B"/>
    <w:rsid w:val="00F82BCE"/>
    <w:rsid w:val="00F86908"/>
    <w:rsid w:val="00F90833"/>
    <w:rsid w:val="00F909A4"/>
    <w:rsid w:val="00F91733"/>
    <w:rsid w:val="00F93510"/>
    <w:rsid w:val="00F93D7F"/>
    <w:rsid w:val="00F93DE0"/>
    <w:rsid w:val="00FA1550"/>
    <w:rsid w:val="00FA2DC1"/>
    <w:rsid w:val="00FA31A0"/>
    <w:rsid w:val="00FA3BEB"/>
    <w:rsid w:val="00FA3FB2"/>
    <w:rsid w:val="00FA52DE"/>
    <w:rsid w:val="00FA77D0"/>
    <w:rsid w:val="00FB0179"/>
    <w:rsid w:val="00FB0214"/>
    <w:rsid w:val="00FB06B9"/>
    <w:rsid w:val="00FB193D"/>
    <w:rsid w:val="00FB1DA7"/>
    <w:rsid w:val="00FB37D7"/>
    <w:rsid w:val="00FB4190"/>
    <w:rsid w:val="00FB4402"/>
    <w:rsid w:val="00FB6CCA"/>
    <w:rsid w:val="00FC18EC"/>
    <w:rsid w:val="00FC29B2"/>
    <w:rsid w:val="00FC2E43"/>
    <w:rsid w:val="00FC36FD"/>
    <w:rsid w:val="00FC44E9"/>
    <w:rsid w:val="00FC4A5E"/>
    <w:rsid w:val="00FC52A4"/>
    <w:rsid w:val="00FC5B7D"/>
    <w:rsid w:val="00FD011F"/>
    <w:rsid w:val="00FD0C82"/>
    <w:rsid w:val="00FD63EE"/>
    <w:rsid w:val="00FD6CEB"/>
    <w:rsid w:val="00FD703A"/>
    <w:rsid w:val="00FD7C15"/>
    <w:rsid w:val="00FDF386"/>
    <w:rsid w:val="00FE1F4E"/>
    <w:rsid w:val="00FE365E"/>
    <w:rsid w:val="00FE3938"/>
    <w:rsid w:val="00FE4CBD"/>
    <w:rsid w:val="00FE4CC3"/>
    <w:rsid w:val="00FE4E1C"/>
    <w:rsid w:val="00FE5223"/>
    <w:rsid w:val="00FF00EF"/>
    <w:rsid w:val="00FF1EF7"/>
    <w:rsid w:val="00FF57AF"/>
    <w:rsid w:val="00FF6D37"/>
    <w:rsid w:val="00FF6D47"/>
    <w:rsid w:val="00FF7A00"/>
    <w:rsid w:val="013214E1"/>
    <w:rsid w:val="013A17B7"/>
    <w:rsid w:val="0145D85E"/>
    <w:rsid w:val="02776340"/>
    <w:rsid w:val="031C125F"/>
    <w:rsid w:val="031C7F3E"/>
    <w:rsid w:val="03CD9F41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AE9FC03"/>
    <w:rsid w:val="0B3F0687"/>
    <w:rsid w:val="0BE4C938"/>
    <w:rsid w:val="0BF73A7F"/>
    <w:rsid w:val="0C9D608F"/>
    <w:rsid w:val="0D466F30"/>
    <w:rsid w:val="0E1EA433"/>
    <w:rsid w:val="0E208E12"/>
    <w:rsid w:val="0F6EF7F1"/>
    <w:rsid w:val="100B2B9C"/>
    <w:rsid w:val="103127DF"/>
    <w:rsid w:val="104A61C3"/>
    <w:rsid w:val="10578944"/>
    <w:rsid w:val="109708A8"/>
    <w:rsid w:val="10B50B27"/>
    <w:rsid w:val="10C68CD0"/>
    <w:rsid w:val="1130770E"/>
    <w:rsid w:val="117E6CBC"/>
    <w:rsid w:val="11E4FD07"/>
    <w:rsid w:val="1254C652"/>
    <w:rsid w:val="12FD1BF8"/>
    <w:rsid w:val="13F797A2"/>
    <w:rsid w:val="1422D767"/>
    <w:rsid w:val="146FEF17"/>
    <w:rsid w:val="159A3BD3"/>
    <w:rsid w:val="162096C5"/>
    <w:rsid w:val="165DCFEC"/>
    <w:rsid w:val="16F8EA49"/>
    <w:rsid w:val="16FAB106"/>
    <w:rsid w:val="16FC811E"/>
    <w:rsid w:val="174C11DA"/>
    <w:rsid w:val="182C661E"/>
    <w:rsid w:val="1864A463"/>
    <w:rsid w:val="18C9AB4B"/>
    <w:rsid w:val="1A4FD8CA"/>
    <w:rsid w:val="1B048D6A"/>
    <w:rsid w:val="1B05C7E4"/>
    <w:rsid w:val="1B5EDCF2"/>
    <w:rsid w:val="1B6AD18C"/>
    <w:rsid w:val="1BEE703A"/>
    <w:rsid w:val="1C7005CB"/>
    <w:rsid w:val="1C7895F9"/>
    <w:rsid w:val="1CFCF449"/>
    <w:rsid w:val="1DB53BAE"/>
    <w:rsid w:val="1DDA5545"/>
    <w:rsid w:val="20469DC9"/>
    <w:rsid w:val="2125CD84"/>
    <w:rsid w:val="2247E4B0"/>
    <w:rsid w:val="224E1E41"/>
    <w:rsid w:val="225B1962"/>
    <w:rsid w:val="227F927F"/>
    <w:rsid w:val="22B2BF6B"/>
    <w:rsid w:val="23771DFB"/>
    <w:rsid w:val="2392E30A"/>
    <w:rsid w:val="246D037B"/>
    <w:rsid w:val="2622C484"/>
    <w:rsid w:val="263F8F3F"/>
    <w:rsid w:val="26D77F75"/>
    <w:rsid w:val="27774364"/>
    <w:rsid w:val="27796905"/>
    <w:rsid w:val="27F7F955"/>
    <w:rsid w:val="28DF7B5E"/>
    <w:rsid w:val="29067CD5"/>
    <w:rsid w:val="290E619E"/>
    <w:rsid w:val="29C1F138"/>
    <w:rsid w:val="2AD70427"/>
    <w:rsid w:val="2B051B44"/>
    <w:rsid w:val="2B21F50C"/>
    <w:rsid w:val="2B2888E3"/>
    <w:rsid w:val="2BAD761C"/>
    <w:rsid w:val="2C32365D"/>
    <w:rsid w:val="2CA0BBC5"/>
    <w:rsid w:val="2CA7731E"/>
    <w:rsid w:val="2D57D709"/>
    <w:rsid w:val="2DB76957"/>
    <w:rsid w:val="2F64B9E5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3E9738"/>
    <w:rsid w:val="36F56114"/>
    <w:rsid w:val="3726871C"/>
    <w:rsid w:val="3767E1A8"/>
    <w:rsid w:val="377EAA10"/>
    <w:rsid w:val="3818BDCE"/>
    <w:rsid w:val="384C85B1"/>
    <w:rsid w:val="39CBDFA2"/>
    <w:rsid w:val="3A08B03B"/>
    <w:rsid w:val="3A1DB923"/>
    <w:rsid w:val="3A9BE95A"/>
    <w:rsid w:val="3B7F0AA9"/>
    <w:rsid w:val="3B91C673"/>
    <w:rsid w:val="3CF8C63B"/>
    <w:rsid w:val="3EE3E352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49C19A5"/>
    <w:rsid w:val="459618B1"/>
    <w:rsid w:val="46A8B2DB"/>
    <w:rsid w:val="471716B8"/>
    <w:rsid w:val="478EE0E3"/>
    <w:rsid w:val="47EEAA85"/>
    <w:rsid w:val="48538949"/>
    <w:rsid w:val="487C2C33"/>
    <w:rsid w:val="487CF985"/>
    <w:rsid w:val="4A3EA230"/>
    <w:rsid w:val="4AF46BD6"/>
    <w:rsid w:val="4B8CDF78"/>
    <w:rsid w:val="4C34A3D1"/>
    <w:rsid w:val="4D5BEEF1"/>
    <w:rsid w:val="4D800BB9"/>
    <w:rsid w:val="4E26033B"/>
    <w:rsid w:val="4E3E132A"/>
    <w:rsid w:val="4F766715"/>
    <w:rsid w:val="50CFE854"/>
    <w:rsid w:val="51173A6F"/>
    <w:rsid w:val="51D5E4DE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54D25D"/>
    <w:rsid w:val="5A93C340"/>
    <w:rsid w:val="5AEDC44A"/>
    <w:rsid w:val="5B80B33B"/>
    <w:rsid w:val="5CAE1FFF"/>
    <w:rsid w:val="5CBE896F"/>
    <w:rsid w:val="5DF91687"/>
    <w:rsid w:val="5F11FB1E"/>
    <w:rsid w:val="5F877552"/>
    <w:rsid w:val="603580EE"/>
    <w:rsid w:val="6058AA87"/>
    <w:rsid w:val="6069BAC3"/>
    <w:rsid w:val="61717C7D"/>
    <w:rsid w:val="618233CF"/>
    <w:rsid w:val="6353B6FB"/>
    <w:rsid w:val="63C7EDD4"/>
    <w:rsid w:val="63D34EA5"/>
    <w:rsid w:val="6491AEF7"/>
    <w:rsid w:val="65386C62"/>
    <w:rsid w:val="65677D32"/>
    <w:rsid w:val="65FAEBBE"/>
    <w:rsid w:val="66237072"/>
    <w:rsid w:val="665CF2C3"/>
    <w:rsid w:val="6681CE75"/>
    <w:rsid w:val="66DA0E2D"/>
    <w:rsid w:val="66E6E260"/>
    <w:rsid w:val="675F95AD"/>
    <w:rsid w:val="676BF2BB"/>
    <w:rsid w:val="682F0538"/>
    <w:rsid w:val="689C9443"/>
    <w:rsid w:val="689F7B72"/>
    <w:rsid w:val="68DA822C"/>
    <w:rsid w:val="69CD71B1"/>
    <w:rsid w:val="69DED3FE"/>
    <w:rsid w:val="6AB610AA"/>
    <w:rsid w:val="6AF3BE63"/>
    <w:rsid w:val="6B3A1C30"/>
    <w:rsid w:val="6B7C3B24"/>
    <w:rsid w:val="6B80CE1B"/>
    <w:rsid w:val="6BE5AFAF"/>
    <w:rsid w:val="6E134D49"/>
    <w:rsid w:val="6E3B063C"/>
    <w:rsid w:val="6E7B8412"/>
    <w:rsid w:val="6EA4E150"/>
    <w:rsid w:val="6FAFB714"/>
    <w:rsid w:val="70A11EAE"/>
    <w:rsid w:val="71254ADC"/>
    <w:rsid w:val="717622DA"/>
    <w:rsid w:val="723F931B"/>
    <w:rsid w:val="73691031"/>
    <w:rsid w:val="73E7B87B"/>
    <w:rsid w:val="745DD49D"/>
    <w:rsid w:val="7534CB3F"/>
    <w:rsid w:val="753E5A4B"/>
    <w:rsid w:val="7565BDD4"/>
    <w:rsid w:val="75B55A1D"/>
    <w:rsid w:val="769EFC7D"/>
    <w:rsid w:val="773589A4"/>
    <w:rsid w:val="77617C9D"/>
    <w:rsid w:val="77CF68B9"/>
    <w:rsid w:val="78857678"/>
    <w:rsid w:val="78CB1FB9"/>
    <w:rsid w:val="793CC58A"/>
    <w:rsid w:val="7A1F525F"/>
    <w:rsid w:val="7A96D240"/>
    <w:rsid w:val="7BBD23DA"/>
    <w:rsid w:val="7BDCFDED"/>
    <w:rsid w:val="7DB6E03A"/>
    <w:rsid w:val="7E8D8C6A"/>
    <w:rsid w:val="7F37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61043D6B-99CA-4520-B4E0-37E3305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15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83475"/>
    <w:pPr>
      <w:keepNext/>
      <w:spacing w:before="200" w:after="0"/>
      <w:jc w:val="both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475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zf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zf.de/positionen/heimtier-des-jah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f2c833a4db1d53e5d3bdb18e0f2bac0f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6ab167adceda95c09ef7ac7ec8b549e6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3.xml><?xml version="1.0" encoding="utf-8"?>
<ds:datastoreItem xmlns:ds="http://schemas.openxmlformats.org/officeDocument/2006/customXml" ds:itemID="{9A9B389B-2480-4751-8447-E287DE269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5</cp:revision>
  <cp:lastPrinted>2025-09-30T13:11:00Z</cp:lastPrinted>
  <dcterms:created xsi:type="dcterms:W3CDTF">2026-03-19T10:53:00Z</dcterms:created>
  <dcterms:modified xsi:type="dcterms:W3CDTF">2026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  <property fmtid="{D5CDD505-2E9C-101B-9397-08002B2CF9AE}" pid="8" name="docLang">
    <vt:lpwstr>de</vt:lpwstr>
  </property>
</Properties>
</file>